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31" w:rsidRDefault="00C3675A" w:rsidP="00C3675A">
      <w:pPr>
        <w:jc w:val="right"/>
      </w:pPr>
      <w:r>
        <w:t>Пьеса К</w:t>
      </w:r>
      <w:r w:rsidR="007271FE">
        <w:t>озловой</w:t>
      </w:r>
      <w:r>
        <w:t xml:space="preserve"> Валерии</w:t>
      </w:r>
      <w:r w:rsidR="003446C2">
        <w:t>, 2 курс</w:t>
      </w:r>
    </w:p>
    <w:p w:rsidR="00C3675A" w:rsidRDefault="00C3675A" w:rsidP="00C3675A"/>
    <w:p w:rsidR="00C3675A" w:rsidRDefault="00C3675A" w:rsidP="00C3675A">
      <w:pPr>
        <w:spacing w:after="0" w:line="240" w:lineRule="auto"/>
      </w:pPr>
    </w:p>
    <w:p w:rsidR="00C3675A" w:rsidRPr="00C3675A" w:rsidRDefault="00C3675A" w:rsidP="00C3675A">
      <w:pPr>
        <w:spacing w:after="0" w:line="240" w:lineRule="auto"/>
        <w:rPr>
          <w:b/>
        </w:rPr>
      </w:pPr>
      <w:r w:rsidRPr="00C3675A">
        <w:rPr>
          <w:b/>
        </w:rPr>
        <w:t>Действующие лица:</w:t>
      </w:r>
    </w:p>
    <w:p w:rsidR="00C3675A" w:rsidRDefault="00C3675A" w:rsidP="00C3675A">
      <w:pPr>
        <w:spacing w:after="0" w:line="240" w:lineRule="auto"/>
      </w:pPr>
      <w:r>
        <w:t>Маша, 20 лет</w:t>
      </w:r>
    </w:p>
    <w:p w:rsidR="00C3675A" w:rsidRDefault="00C3675A" w:rsidP="00C3675A">
      <w:pPr>
        <w:spacing w:after="0" w:line="240" w:lineRule="auto"/>
      </w:pPr>
      <w:r>
        <w:t>Витя, 24 года</w:t>
      </w:r>
    </w:p>
    <w:p w:rsidR="00C3675A" w:rsidRDefault="00566905" w:rsidP="00C3675A">
      <w:pPr>
        <w:spacing w:after="0" w:line="240" w:lineRule="auto"/>
      </w:pPr>
      <w:r>
        <w:t>Стё</w:t>
      </w:r>
      <w:r w:rsidR="00C3675A">
        <w:t>па, 22 года</w:t>
      </w:r>
    </w:p>
    <w:p w:rsidR="00C3675A" w:rsidRDefault="00C3675A" w:rsidP="00C3675A">
      <w:pPr>
        <w:spacing w:after="0" w:line="240" w:lineRule="auto"/>
      </w:pPr>
      <w:r>
        <w:t>Зинаида Павловна, 70 лет</w:t>
      </w:r>
    </w:p>
    <w:p w:rsidR="00C3675A" w:rsidRDefault="00C3675A" w:rsidP="00C3675A">
      <w:pPr>
        <w:spacing w:after="0" w:line="240" w:lineRule="auto"/>
      </w:pPr>
      <w:r>
        <w:t>Андрей Сергеевич, 42 года</w:t>
      </w:r>
    </w:p>
    <w:p w:rsidR="00C3675A" w:rsidRDefault="00C3675A" w:rsidP="00C3675A"/>
    <w:p w:rsidR="00C3675A" w:rsidRDefault="00687755" w:rsidP="00C3675A">
      <w:pPr>
        <w:jc w:val="center"/>
        <w:rPr>
          <w:b/>
        </w:rPr>
      </w:pPr>
      <w:r>
        <w:rPr>
          <w:b/>
        </w:rPr>
        <w:t>Сцена первая</w:t>
      </w:r>
    </w:p>
    <w:p w:rsidR="00C3675A" w:rsidRPr="002758E9" w:rsidRDefault="00C3675A" w:rsidP="002758E9">
      <w:pPr>
        <w:spacing w:after="120" w:line="240" w:lineRule="auto"/>
        <w:rPr>
          <w:i/>
        </w:rPr>
      </w:pPr>
      <w:r>
        <w:t xml:space="preserve"> </w:t>
      </w:r>
      <w:r w:rsidR="00BF69F7">
        <w:t xml:space="preserve">  </w:t>
      </w:r>
      <w:r w:rsidRPr="002758E9">
        <w:rPr>
          <w:i/>
        </w:rPr>
        <w:t>Один из тысячи похожих друг на друга дворов. Заброшенная детская площадка. Унылые голые деревья. Надпись: «Маша я тебя люблю!» на одной из стен дома, стоящего буковкой «Г». Около скамейки, на которой расположились Витя и Степа, стоит «Малышка», которая заменяет мусорку. В ней уютно расположился выброшенный кем-то, потрёпанный букет гвоздик. Осень входит в свою крайнюю пору, когда ветер хватает мальчишек за носы и зовёт тусить в подъездах, а не на улице.</w:t>
      </w:r>
    </w:p>
    <w:p w:rsidR="00C3675A" w:rsidRDefault="00C3675A" w:rsidP="002758E9">
      <w:pPr>
        <w:spacing w:after="120" w:line="240" w:lineRule="auto"/>
      </w:pPr>
      <w:r w:rsidRPr="002541F4">
        <w:rPr>
          <w:u w:val="single"/>
        </w:rPr>
        <w:t>Витя</w:t>
      </w:r>
      <w:r>
        <w:t>: Смотри, дядь Миша будку красит, щас свалится.</w:t>
      </w:r>
    </w:p>
    <w:p w:rsidR="00C3675A" w:rsidRDefault="00566905" w:rsidP="002758E9">
      <w:pPr>
        <w:spacing w:after="120" w:line="240" w:lineRule="auto"/>
      </w:pPr>
      <w:r w:rsidRPr="002541F4">
        <w:rPr>
          <w:u w:val="single"/>
        </w:rPr>
        <w:t>Стё</w:t>
      </w:r>
      <w:r w:rsidR="00C3675A" w:rsidRPr="002541F4">
        <w:rPr>
          <w:u w:val="single"/>
        </w:rPr>
        <w:t>па</w:t>
      </w:r>
      <w:r w:rsidR="00C3675A">
        <w:t>: Так умный человек попрётся в такую погоду со стремянкой чё-то красить? Пошли в падик, а, Витас? Запарились ждать уже.</w:t>
      </w:r>
    </w:p>
    <w:p w:rsidR="00C3675A" w:rsidRDefault="00C3675A" w:rsidP="002758E9">
      <w:pPr>
        <w:spacing w:after="120" w:line="240" w:lineRule="auto"/>
      </w:pPr>
      <w:r w:rsidRPr="002541F4">
        <w:rPr>
          <w:u w:val="single"/>
        </w:rPr>
        <w:t>Витя</w:t>
      </w:r>
      <w:r>
        <w:t>: Да ща выйдет она. В одно и то же время каждый день бабку свою выгуливает.</w:t>
      </w:r>
    </w:p>
    <w:p w:rsidR="00C3675A" w:rsidRDefault="00566905" w:rsidP="002758E9">
      <w:pPr>
        <w:spacing w:after="120" w:line="240" w:lineRule="auto"/>
      </w:pPr>
      <w:r w:rsidRPr="002541F4">
        <w:rPr>
          <w:u w:val="single"/>
        </w:rPr>
        <w:t>Стё</w:t>
      </w:r>
      <w:r w:rsidR="00C3675A" w:rsidRPr="002541F4">
        <w:rPr>
          <w:u w:val="single"/>
        </w:rPr>
        <w:t>па</w:t>
      </w:r>
      <w:r w:rsidR="00C3675A">
        <w:t>: Прикопался к ней, сдалась будто. Вон тёлыч идёт, зырь, какая жопа, просто уау, а ты всё Маша, Маша. Маша да не наша.</w:t>
      </w:r>
    </w:p>
    <w:p w:rsidR="00C3675A" w:rsidRDefault="00C3675A" w:rsidP="002758E9">
      <w:pPr>
        <w:spacing w:after="120" w:line="240" w:lineRule="auto"/>
      </w:pPr>
      <w:r w:rsidRPr="002541F4">
        <w:rPr>
          <w:u w:val="single"/>
        </w:rPr>
        <w:t>Витя</w:t>
      </w:r>
      <w:r>
        <w:t xml:space="preserve">: Я ей напомню, кого она потеряла. </w:t>
      </w:r>
    </w:p>
    <w:p w:rsidR="00C3675A" w:rsidRDefault="00566905" w:rsidP="002758E9">
      <w:pPr>
        <w:spacing w:after="120" w:line="240" w:lineRule="auto"/>
      </w:pPr>
      <w:r w:rsidRPr="002541F4">
        <w:rPr>
          <w:u w:val="single"/>
        </w:rPr>
        <w:t>Стё</w:t>
      </w:r>
      <w:r w:rsidR="00C3675A" w:rsidRPr="002541F4">
        <w:rPr>
          <w:u w:val="single"/>
        </w:rPr>
        <w:t>па</w:t>
      </w:r>
      <w:r w:rsidR="00C3675A">
        <w:t>: Она чокнутая, над книжками сидит, замечал, у ней свет ночью горит?</w:t>
      </w:r>
    </w:p>
    <w:p w:rsidR="00C3675A" w:rsidRDefault="00C3675A" w:rsidP="002758E9">
      <w:pPr>
        <w:spacing w:after="120" w:line="240" w:lineRule="auto"/>
      </w:pPr>
      <w:r w:rsidRPr="002541F4">
        <w:rPr>
          <w:u w:val="single"/>
        </w:rPr>
        <w:t>Витя</w:t>
      </w:r>
      <w:r>
        <w:t xml:space="preserve">: Раньше другая была, мы же с ней весь город изъездили, всё перенюхали. Счастливы были. Не знаю, чё случилось, после поступления на свой филфак правильная стала. Нос воротит, как и не знакомы мы. </w:t>
      </w:r>
    </w:p>
    <w:p w:rsidR="00C3675A" w:rsidRDefault="00566905" w:rsidP="002758E9">
      <w:pPr>
        <w:spacing w:after="120" w:line="240" w:lineRule="auto"/>
      </w:pPr>
      <w:r w:rsidRPr="002541F4">
        <w:rPr>
          <w:u w:val="single"/>
        </w:rPr>
        <w:t>Стё</w:t>
      </w:r>
      <w:r w:rsidR="00C3675A" w:rsidRPr="002541F4">
        <w:rPr>
          <w:u w:val="single"/>
        </w:rPr>
        <w:t>па</w:t>
      </w:r>
      <w:r w:rsidR="00C3675A">
        <w:t>: Вот они все носятся со своим образованием, а чё оно даёт? Хороших пацанов бросают, образовываются, а потом подстилками для ботанов становятся. Ха! Ух, холодно, Вит, пойдём, а?</w:t>
      </w:r>
    </w:p>
    <w:p w:rsidR="00C3675A" w:rsidRDefault="00C3675A" w:rsidP="002758E9">
      <w:pPr>
        <w:spacing w:after="120" w:line="240" w:lineRule="auto"/>
      </w:pPr>
      <w:r w:rsidRPr="002541F4">
        <w:rPr>
          <w:u w:val="single"/>
        </w:rPr>
        <w:t>Витя</w:t>
      </w:r>
      <w:r>
        <w:t>: Жопу прижал, сиди. Ждём. Вон, смотри, идут.</w:t>
      </w:r>
    </w:p>
    <w:p w:rsidR="00C3675A" w:rsidRDefault="002758E9" w:rsidP="002758E9">
      <w:pPr>
        <w:spacing w:after="120" w:line="240" w:lineRule="auto"/>
        <w:rPr>
          <w:i/>
        </w:rPr>
      </w:pPr>
      <w:r>
        <w:t xml:space="preserve"> </w:t>
      </w:r>
      <w:r w:rsidR="00BF69F7">
        <w:t xml:space="preserve">  </w:t>
      </w:r>
      <w:r w:rsidRPr="002758E9">
        <w:rPr>
          <w:i/>
        </w:rPr>
        <w:t>Из подъезда выходит Маша со своей бабушкой, Зинаидой Павловной, они направляются к скамейке.</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xml:space="preserve">: Машенька, ты не беги так, у меня ноги болят. </w:t>
      </w:r>
    </w:p>
    <w:p w:rsidR="002758E9" w:rsidRDefault="002758E9" w:rsidP="002758E9">
      <w:pPr>
        <w:spacing w:after="120" w:line="240" w:lineRule="auto"/>
      </w:pPr>
      <w:r w:rsidRPr="002541F4">
        <w:rPr>
          <w:u w:val="single"/>
        </w:rPr>
        <w:t>Маша</w:t>
      </w:r>
      <w:r>
        <w:t>: Прости, бэбс.</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Ой, я очки забыла, придётся тебе одной до магазина идти. А это кто там сидит? Витя твой, что ли?</w:t>
      </w:r>
    </w:p>
    <w:p w:rsidR="002758E9" w:rsidRDefault="002758E9" w:rsidP="002758E9">
      <w:pPr>
        <w:spacing w:after="120" w:line="240" w:lineRule="auto"/>
      </w:pPr>
      <w:r w:rsidRPr="002541F4">
        <w:rPr>
          <w:u w:val="single"/>
        </w:rPr>
        <w:t>Маша</w:t>
      </w:r>
      <w:r>
        <w:t>: Да, Витя это, Витя. Всегда как снегом на голову вал. И не мой он, бэбс.</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Ничегошеньки не вижу – ой, совсем старая стала, на покой пора мне. Да дожить бы до твоей свадьбы.</w:t>
      </w:r>
    </w:p>
    <w:p w:rsidR="002758E9" w:rsidRDefault="002758E9" w:rsidP="002758E9">
      <w:pPr>
        <w:spacing w:after="120" w:line="240" w:lineRule="auto"/>
      </w:pPr>
      <w:r w:rsidRPr="002541F4">
        <w:rPr>
          <w:u w:val="single"/>
        </w:rPr>
        <w:t>Маша</w:t>
      </w:r>
      <w:r>
        <w:t xml:space="preserve"> (бормочет): Как распетушился весь, очки чёрные напялил не по погоде.</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Что ты там говоришь?</w:t>
      </w:r>
    </w:p>
    <w:p w:rsidR="002758E9" w:rsidRDefault="002758E9" w:rsidP="002758E9">
      <w:pPr>
        <w:spacing w:after="120" w:line="240" w:lineRule="auto"/>
      </w:pPr>
      <w:r w:rsidRPr="002541F4">
        <w:rPr>
          <w:u w:val="single"/>
        </w:rPr>
        <w:lastRenderedPageBreak/>
        <w:t>Маша</w:t>
      </w:r>
      <w:r>
        <w:t>: Хорошо, говорю, что расстались мы с Витей.</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Хороший мальчик же, работает, деньги в дом приносит своей матери с сестрой. Позови его, поговорим, побеседуем. Как там семья его?..</w:t>
      </w:r>
    </w:p>
    <w:p w:rsidR="002758E9" w:rsidRDefault="002758E9" w:rsidP="002758E9">
      <w:pPr>
        <w:spacing w:after="120" w:line="240" w:lineRule="auto"/>
      </w:pPr>
      <w:r w:rsidRPr="002541F4">
        <w:rPr>
          <w:u w:val="single"/>
        </w:rPr>
        <w:t>Маша</w:t>
      </w:r>
      <w:r>
        <w:t>: Ну, бэбс, давай не надо, а?</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Мальчик-то хороший, хороший, да.</w:t>
      </w:r>
    </w:p>
    <w:p w:rsidR="002758E9" w:rsidRDefault="00BF69F7" w:rsidP="002758E9">
      <w:pPr>
        <w:spacing w:after="120" w:line="240" w:lineRule="auto"/>
        <w:rPr>
          <w:i/>
        </w:rPr>
      </w:pPr>
      <w:r>
        <w:rPr>
          <w:i/>
        </w:rPr>
        <w:t xml:space="preserve">  </w:t>
      </w:r>
      <w:r w:rsidR="002758E9">
        <w:rPr>
          <w:i/>
        </w:rPr>
        <w:t xml:space="preserve"> </w:t>
      </w:r>
      <w:r w:rsidR="002758E9" w:rsidRPr="002758E9">
        <w:rPr>
          <w:i/>
        </w:rPr>
        <w:t>Маша зовёт Витю взмахом руки, чтобы тот подошёл.</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Ну что, Витя, здравствуй. Как мама твоя?</w:t>
      </w:r>
    </w:p>
    <w:p w:rsidR="002758E9" w:rsidRDefault="002758E9" w:rsidP="002758E9">
      <w:pPr>
        <w:spacing w:after="120" w:line="240" w:lineRule="auto"/>
      </w:pPr>
      <w:r w:rsidRPr="002541F4">
        <w:rPr>
          <w:u w:val="single"/>
        </w:rPr>
        <w:t>Витя</w:t>
      </w:r>
      <w:r>
        <w:t>: Нормально, чё. А вы как, Зинаида Павловна?</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Потихоньку, Маша мне подмогой. Лучше внучки не найти.</w:t>
      </w:r>
    </w:p>
    <w:p w:rsidR="002758E9" w:rsidRDefault="002758E9" w:rsidP="002758E9">
      <w:pPr>
        <w:spacing w:after="120" w:line="240" w:lineRule="auto"/>
      </w:pPr>
      <w:r w:rsidRPr="002541F4">
        <w:rPr>
          <w:u w:val="single"/>
        </w:rPr>
        <w:t>Маша</w:t>
      </w:r>
      <w:r>
        <w:t>: Так все деньги на кайф и спускаешь?</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Маша, что ты говоришь-то такое? Мальчика зачем оскорбляешь? Витя ж хороший.</w:t>
      </w:r>
    </w:p>
    <w:p w:rsidR="002758E9" w:rsidRDefault="002758E9" w:rsidP="002758E9">
      <w:pPr>
        <w:spacing w:after="120" w:line="240" w:lineRule="auto"/>
      </w:pPr>
      <w:r w:rsidRPr="002541F4">
        <w:rPr>
          <w:u w:val="single"/>
        </w:rPr>
        <w:t>Маша</w:t>
      </w:r>
      <w:r>
        <w:t>: Ага, щас же.</w:t>
      </w:r>
    </w:p>
    <w:p w:rsidR="002758E9" w:rsidRDefault="002758E9" w:rsidP="002758E9">
      <w:pPr>
        <w:spacing w:after="120" w:line="240" w:lineRule="auto"/>
      </w:pPr>
      <w:r w:rsidRPr="002541F4">
        <w:rPr>
          <w:u w:val="single"/>
        </w:rPr>
        <w:t>Витя</w:t>
      </w:r>
      <w:r>
        <w:t>: Работаю я, Маша, в отличие от тебя.</w:t>
      </w:r>
    </w:p>
    <w:p w:rsidR="002758E9" w:rsidRDefault="002758E9" w:rsidP="002758E9">
      <w:pPr>
        <w:spacing w:after="120" w:line="240" w:lineRule="auto"/>
      </w:pPr>
      <w:r w:rsidRPr="002541F4">
        <w:rPr>
          <w:u w:val="single"/>
        </w:rPr>
        <w:t>Маша</w:t>
      </w:r>
      <w:r>
        <w:t>: Я учусь!</w:t>
      </w:r>
    </w:p>
    <w:p w:rsidR="002758E9" w:rsidRDefault="002758E9" w:rsidP="002758E9">
      <w:pPr>
        <w:spacing w:after="120" w:line="240" w:lineRule="auto"/>
      </w:pPr>
      <w:r w:rsidRPr="002541F4">
        <w:rPr>
          <w:u w:val="single"/>
        </w:rPr>
        <w:t>Витя</w:t>
      </w:r>
      <w:r>
        <w:t>: А, конечно. А кем потом-то? Гу-ма-ни-та-ри-ем в очереди за бесплатной кашей?</w:t>
      </w:r>
    </w:p>
    <w:p w:rsidR="002758E9" w:rsidRDefault="002758E9" w:rsidP="002758E9">
      <w:pPr>
        <w:spacing w:after="120" w:line="240" w:lineRule="auto"/>
      </w:pPr>
      <w:r w:rsidRPr="002541F4">
        <w:rPr>
          <w:u w:val="single"/>
        </w:rPr>
        <w:t>Зинаида</w:t>
      </w:r>
      <w:r w:rsidR="002541F4" w:rsidRPr="002541F4">
        <w:rPr>
          <w:u w:val="single"/>
        </w:rPr>
        <w:t xml:space="preserve"> Павловна</w:t>
      </w:r>
      <w:r>
        <w:t xml:space="preserve">: Маша у нас в литературе разбирается. </w:t>
      </w:r>
    </w:p>
    <w:p w:rsidR="00BF69F7" w:rsidRDefault="00BF69F7" w:rsidP="002758E9">
      <w:pPr>
        <w:spacing w:after="120" w:line="240" w:lineRule="auto"/>
      </w:pPr>
      <w:r w:rsidRPr="002541F4">
        <w:rPr>
          <w:u w:val="single"/>
        </w:rPr>
        <w:t>Витя</w:t>
      </w:r>
      <w:r>
        <w:t>: Она ещё кое в чём приземлённом разбирается (</w:t>
      </w:r>
      <w:r w:rsidRPr="006A635E">
        <w:rPr>
          <w:i/>
        </w:rPr>
        <w:t>ржёт</w:t>
      </w:r>
      <w:r>
        <w:t>).</w:t>
      </w:r>
    </w:p>
    <w:p w:rsidR="00BF69F7" w:rsidRDefault="00BF69F7" w:rsidP="002758E9">
      <w:pPr>
        <w:spacing w:after="120" w:line="240" w:lineRule="auto"/>
      </w:pPr>
      <w:r w:rsidRPr="002541F4">
        <w:rPr>
          <w:u w:val="single"/>
        </w:rPr>
        <w:t>Маша</w:t>
      </w:r>
      <w:r>
        <w:t>: Ты бы постеснялся, гопник сраный.</w:t>
      </w:r>
    </w:p>
    <w:p w:rsidR="00BF69F7" w:rsidRDefault="00BF69F7" w:rsidP="002758E9">
      <w:pPr>
        <w:spacing w:after="120" w:line="240" w:lineRule="auto"/>
      </w:pPr>
      <w:r w:rsidRPr="002541F4">
        <w:rPr>
          <w:u w:val="single"/>
        </w:rPr>
        <w:t>Зинаида</w:t>
      </w:r>
      <w:r w:rsidR="002541F4" w:rsidRPr="002541F4">
        <w:rPr>
          <w:u w:val="single"/>
        </w:rPr>
        <w:t xml:space="preserve"> Павловна</w:t>
      </w:r>
      <w:r>
        <w:t>: Маша, не ругайся! Что это с тобой?</w:t>
      </w:r>
    </w:p>
    <w:p w:rsidR="00BF69F7" w:rsidRDefault="00BF69F7" w:rsidP="002758E9">
      <w:pPr>
        <w:spacing w:after="120" w:line="240" w:lineRule="auto"/>
      </w:pPr>
      <w:r w:rsidRPr="002541F4">
        <w:rPr>
          <w:u w:val="single"/>
        </w:rPr>
        <w:t>Маша</w:t>
      </w:r>
      <w:r>
        <w:t>: Всё, бэбс, насиделась, пойдём в магаз, а?</w:t>
      </w:r>
    </w:p>
    <w:p w:rsidR="00BF69F7" w:rsidRDefault="00BF69F7" w:rsidP="002758E9">
      <w:pPr>
        <w:spacing w:after="120" w:line="240" w:lineRule="auto"/>
      </w:pPr>
      <w:r w:rsidRPr="002541F4">
        <w:rPr>
          <w:u w:val="single"/>
        </w:rPr>
        <w:t>Витя</w:t>
      </w:r>
      <w:r>
        <w:t>: А повадочки-то мои остались. Не все мозги прочитала себе ещё?</w:t>
      </w:r>
    </w:p>
    <w:p w:rsidR="00BF69F7" w:rsidRDefault="00BF69F7" w:rsidP="002758E9">
      <w:pPr>
        <w:spacing w:after="120" w:line="240" w:lineRule="auto"/>
      </w:pPr>
      <w:r w:rsidRPr="002541F4">
        <w:rPr>
          <w:u w:val="single"/>
        </w:rPr>
        <w:t>Маша</w:t>
      </w:r>
      <w:r>
        <w:t>: Да пошёл ты.</w:t>
      </w:r>
    </w:p>
    <w:p w:rsidR="00BF69F7" w:rsidRDefault="00BF69F7" w:rsidP="002758E9">
      <w:pPr>
        <w:spacing w:after="120" w:line="240" w:lineRule="auto"/>
      </w:pPr>
      <w:r w:rsidRPr="002541F4">
        <w:rPr>
          <w:u w:val="single"/>
        </w:rPr>
        <w:t>Зинаида</w:t>
      </w:r>
      <w:r w:rsidR="002541F4" w:rsidRPr="002541F4">
        <w:rPr>
          <w:u w:val="single"/>
        </w:rPr>
        <w:t xml:space="preserve"> Павловна</w:t>
      </w:r>
      <w:r>
        <w:t>: Без очков да в магазин.</w:t>
      </w:r>
    </w:p>
    <w:p w:rsidR="00BF69F7" w:rsidRDefault="00BF69F7" w:rsidP="002758E9">
      <w:pPr>
        <w:spacing w:after="120" w:line="240" w:lineRule="auto"/>
      </w:pPr>
      <w:r w:rsidRPr="002541F4">
        <w:rPr>
          <w:u w:val="single"/>
        </w:rPr>
        <w:t>Маша</w:t>
      </w:r>
      <w:r>
        <w:t>: Бээбс.</w:t>
      </w:r>
    </w:p>
    <w:p w:rsidR="00BF69F7" w:rsidRDefault="00BF69F7" w:rsidP="002758E9">
      <w:pPr>
        <w:spacing w:after="120" w:line="240" w:lineRule="auto"/>
      </w:pPr>
      <w:r w:rsidRPr="002541F4">
        <w:rPr>
          <w:u w:val="single"/>
        </w:rPr>
        <w:t>Зинаида</w:t>
      </w:r>
      <w:r w:rsidR="002541F4" w:rsidRPr="002541F4">
        <w:rPr>
          <w:u w:val="single"/>
        </w:rPr>
        <w:t xml:space="preserve"> Павловна</w:t>
      </w:r>
      <w:r>
        <w:t>: Ну, пошли, пошли, внученька; приятно было тебя увидеть, Витя.</w:t>
      </w:r>
    </w:p>
    <w:p w:rsidR="00BF69F7" w:rsidRDefault="00BF69F7" w:rsidP="002758E9">
      <w:pPr>
        <w:spacing w:after="120" w:line="240" w:lineRule="auto"/>
        <w:rPr>
          <w:i/>
        </w:rPr>
      </w:pPr>
      <w:r>
        <w:t xml:space="preserve">   </w:t>
      </w:r>
      <w:r w:rsidRPr="00BF69F7">
        <w:rPr>
          <w:i/>
        </w:rPr>
        <w:t>Маша с бабушкой уходят.</w:t>
      </w:r>
    </w:p>
    <w:p w:rsidR="00BF69F7" w:rsidRDefault="006A635E" w:rsidP="002758E9">
      <w:pPr>
        <w:spacing w:after="120" w:line="240" w:lineRule="auto"/>
      </w:pPr>
      <w:r w:rsidRPr="002541F4">
        <w:rPr>
          <w:u w:val="single"/>
        </w:rPr>
        <w:t>Витя</w:t>
      </w:r>
      <w:r>
        <w:t>: Видал, шлюха какая?</w:t>
      </w:r>
    </w:p>
    <w:p w:rsidR="006A635E" w:rsidRDefault="00566905" w:rsidP="002758E9">
      <w:pPr>
        <w:spacing w:after="120" w:line="240" w:lineRule="auto"/>
      </w:pPr>
      <w:r w:rsidRPr="002541F4">
        <w:rPr>
          <w:u w:val="single"/>
        </w:rPr>
        <w:t>Стё</w:t>
      </w:r>
      <w:r w:rsidR="006A635E" w:rsidRPr="002541F4">
        <w:rPr>
          <w:u w:val="single"/>
        </w:rPr>
        <w:t>па</w:t>
      </w:r>
      <w:r w:rsidR="006A635E">
        <w:t>: Так я те говорил. Провались она к чертям. Тьфу-тьфу-тьфу, конечно (</w:t>
      </w:r>
      <w:r w:rsidR="006A635E" w:rsidRPr="006A635E">
        <w:rPr>
          <w:i/>
        </w:rPr>
        <w:t>постучал по скамейке</w:t>
      </w:r>
      <w:r w:rsidR="006A635E">
        <w:t>).</w:t>
      </w:r>
    </w:p>
    <w:p w:rsidR="006A635E" w:rsidRDefault="006A635E" w:rsidP="002758E9">
      <w:pPr>
        <w:spacing w:after="120" w:line="240" w:lineRule="auto"/>
      </w:pPr>
      <w:r w:rsidRPr="002541F4">
        <w:rPr>
          <w:u w:val="single"/>
        </w:rPr>
        <w:t>Витя</w:t>
      </w:r>
      <w:r>
        <w:t xml:space="preserve">: По голове себе постучи. Я такой подхожу, бляха-муха, а она мне при бабуле своей про наркоту пиздеть начинает. Бабулька глуховата ещё на некоторые слова, а так бы полюбэ маме моей растрепала. </w:t>
      </w:r>
    </w:p>
    <w:p w:rsidR="006A635E" w:rsidRDefault="00566905" w:rsidP="002758E9">
      <w:pPr>
        <w:spacing w:after="120" w:line="240" w:lineRule="auto"/>
      </w:pPr>
      <w:r w:rsidRPr="002541F4">
        <w:rPr>
          <w:u w:val="single"/>
        </w:rPr>
        <w:t>Стё</w:t>
      </w:r>
      <w:r w:rsidR="006A635E" w:rsidRPr="002541F4">
        <w:rPr>
          <w:u w:val="single"/>
        </w:rPr>
        <w:t>па</w:t>
      </w:r>
      <w:r w:rsidR="006A635E">
        <w:t>: Будто мамка твоя не догадывается (</w:t>
      </w:r>
      <w:r w:rsidR="006A635E" w:rsidRPr="006A635E">
        <w:rPr>
          <w:i/>
        </w:rPr>
        <w:t>ржёт</w:t>
      </w:r>
      <w:r w:rsidR="006A635E">
        <w:t>).</w:t>
      </w:r>
    </w:p>
    <w:p w:rsidR="006A635E" w:rsidRDefault="006A635E" w:rsidP="002758E9">
      <w:pPr>
        <w:spacing w:after="120" w:line="240" w:lineRule="auto"/>
        <w:rPr>
          <w:i/>
        </w:rPr>
      </w:pPr>
      <w:r>
        <w:t xml:space="preserve">   </w:t>
      </w:r>
      <w:r w:rsidRPr="006A635E">
        <w:rPr>
          <w:i/>
        </w:rPr>
        <w:t>Витя даёт ему подзатыльник. К ним сзади подходит Андрей Сергеевич.</w:t>
      </w:r>
    </w:p>
    <w:p w:rsidR="006A635E" w:rsidRDefault="006A635E" w:rsidP="002758E9">
      <w:pPr>
        <w:spacing w:after="120" w:line="240" w:lineRule="auto"/>
      </w:pPr>
      <w:r w:rsidRPr="002541F4">
        <w:rPr>
          <w:u w:val="single"/>
        </w:rPr>
        <w:t>Андрей Сергеевич</w:t>
      </w:r>
      <w:r>
        <w:t>: Парни, сигареткой не угостите?</w:t>
      </w:r>
    </w:p>
    <w:p w:rsidR="006A635E" w:rsidRDefault="00566905" w:rsidP="002758E9">
      <w:pPr>
        <w:spacing w:after="120" w:line="240" w:lineRule="auto"/>
      </w:pPr>
      <w:r w:rsidRPr="002541F4">
        <w:rPr>
          <w:u w:val="single"/>
        </w:rPr>
        <w:t>Стё</w:t>
      </w:r>
      <w:r w:rsidR="006A635E" w:rsidRPr="002541F4">
        <w:rPr>
          <w:u w:val="single"/>
        </w:rPr>
        <w:t>па</w:t>
      </w:r>
      <w:r w:rsidR="006A635E">
        <w:t xml:space="preserve">: Угостим, батя, угостим. </w:t>
      </w:r>
    </w:p>
    <w:p w:rsidR="006A635E" w:rsidRDefault="006A635E" w:rsidP="002758E9">
      <w:pPr>
        <w:spacing w:after="120" w:line="240" w:lineRule="auto"/>
      </w:pPr>
      <w:r w:rsidRPr="002541F4">
        <w:rPr>
          <w:u w:val="single"/>
        </w:rPr>
        <w:t>Витя</w:t>
      </w:r>
      <w:r>
        <w:t>: А ты чей будешь? С нашего дома?</w:t>
      </w:r>
    </w:p>
    <w:p w:rsidR="006A635E" w:rsidRDefault="006A635E" w:rsidP="002758E9">
      <w:pPr>
        <w:spacing w:after="120" w:line="240" w:lineRule="auto"/>
      </w:pPr>
      <w:r w:rsidRPr="002541F4">
        <w:rPr>
          <w:u w:val="single"/>
        </w:rPr>
        <w:t>Андрей</w:t>
      </w:r>
      <w:r w:rsidR="00566905" w:rsidRPr="002541F4">
        <w:rPr>
          <w:u w:val="single"/>
        </w:rPr>
        <w:t xml:space="preserve"> Сергеевич</w:t>
      </w:r>
      <w:r>
        <w:t>: Да вот недавно квартиру приобрёл.</w:t>
      </w:r>
    </w:p>
    <w:p w:rsidR="006A635E" w:rsidRDefault="006A635E" w:rsidP="002758E9">
      <w:pPr>
        <w:spacing w:after="120" w:line="240" w:lineRule="auto"/>
      </w:pPr>
      <w:r w:rsidRPr="002541F4">
        <w:rPr>
          <w:u w:val="single"/>
        </w:rPr>
        <w:t>Витя</w:t>
      </w:r>
      <w:r>
        <w:t>: Видать, зарабатываете много. У нас хоть и не центр самый, да цены кусаются.</w:t>
      </w:r>
    </w:p>
    <w:p w:rsidR="006A635E" w:rsidRDefault="006A635E" w:rsidP="002758E9">
      <w:pPr>
        <w:spacing w:after="120" w:line="240" w:lineRule="auto"/>
      </w:pPr>
      <w:r w:rsidRPr="002541F4">
        <w:rPr>
          <w:u w:val="single"/>
        </w:rPr>
        <w:lastRenderedPageBreak/>
        <w:t>Андрей</w:t>
      </w:r>
      <w:r w:rsidR="00566905" w:rsidRPr="002541F4">
        <w:rPr>
          <w:u w:val="single"/>
        </w:rPr>
        <w:t xml:space="preserve"> Сергеевич</w:t>
      </w:r>
      <w:r>
        <w:t>: Докторскую защитил, работаю в больнице психиатром. Вы сами-то отсюда или так, во дворе посидеть пришли?</w:t>
      </w:r>
    </w:p>
    <w:p w:rsidR="006A635E" w:rsidRDefault="00566905" w:rsidP="002758E9">
      <w:pPr>
        <w:spacing w:after="120" w:line="240" w:lineRule="auto"/>
      </w:pPr>
      <w:r w:rsidRPr="002541F4">
        <w:rPr>
          <w:u w:val="single"/>
        </w:rPr>
        <w:t>Стёпа</w:t>
      </w:r>
      <w:r>
        <w:t>: Отсюда, батя, отсюда. А почему сюда решили? Район-то тухлый. Наркоманов много (</w:t>
      </w:r>
      <w:r w:rsidRPr="00566905">
        <w:rPr>
          <w:i/>
        </w:rPr>
        <w:t>ржёт</w:t>
      </w:r>
      <w:r>
        <w:t>).</w:t>
      </w:r>
    </w:p>
    <w:p w:rsidR="00566905" w:rsidRDefault="00566905" w:rsidP="002758E9">
      <w:pPr>
        <w:spacing w:after="120" w:line="240" w:lineRule="auto"/>
      </w:pPr>
      <w:r w:rsidRPr="002541F4">
        <w:rPr>
          <w:u w:val="single"/>
        </w:rPr>
        <w:t>Андрей Сергеевич</w:t>
      </w:r>
      <w:r>
        <w:t>: Родственники у меня здесь.</w:t>
      </w:r>
    </w:p>
    <w:p w:rsidR="00566905" w:rsidRDefault="00566905" w:rsidP="002758E9">
      <w:pPr>
        <w:spacing w:after="120" w:line="240" w:lineRule="auto"/>
      </w:pPr>
      <w:r w:rsidRPr="002541F4">
        <w:rPr>
          <w:u w:val="single"/>
        </w:rPr>
        <w:t>Стёпа</w:t>
      </w:r>
      <w:r>
        <w:t>: Чай, блудный сын домой вернулся? (</w:t>
      </w:r>
      <w:r w:rsidRPr="00566905">
        <w:rPr>
          <w:i/>
        </w:rPr>
        <w:t>ржёт</w:t>
      </w:r>
      <w:r>
        <w:t>)</w:t>
      </w:r>
    </w:p>
    <w:p w:rsidR="00566905" w:rsidRDefault="00566905" w:rsidP="002758E9">
      <w:pPr>
        <w:spacing w:after="120" w:line="240" w:lineRule="auto"/>
      </w:pPr>
      <w:r w:rsidRPr="002541F4">
        <w:rPr>
          <w:u w:val="single"/>
        </w:rPr>
        <w:t>Андрей Сергеевич</w:t>
      </w:r>
      <w:r>
        <w:t>: Можно и так сказать. Дров много наломано было в молодости.</w:t>
      </w:r>
    </w:p>
    <w:p w:rsidR="00566905" w:rsidRDefault="00566905" w:rsidP="002758E9">
      <w:pPr>
        <w:spacing w:after="120" w:line="240" w:lineRule="auto"/>
      </w:pPr>
    </w:p>
    <w:p w:rsidR="00566905" w:rsidRDefault="00687755" w:rsidP="00566905">
      <w:pPr>
        <w:spacing w:after="120" w:line="240" w:lineRule="auto"/>
        <w:jc w:val="center"/>
        <w:rPr>
          <w:b/>
        </w:rPr>
      </w:pPr>
      <w:r>
        <w:rPr>
          <w:b/>
        </w:rPr>
        <w:t>Сцена вторая</w:t>
      </w:r>
    </w:p>
    <w:p w:rsidR="00A73AB3" w:rsidRDefault="00A73AB3" w:rsidP="00A73AB3">
      <w:pPr>
        <w:spacing w:after="120" w:line="240" w:lineRule="auto"/>
        <w:rPr>
          <w:i/>
        </w:rPr>
      </w:pPr>
      <w:r w:rsidRPr="00A73AB3">
        <w:t xml:space="preserve">   </w:t>
      </w:r>
      <w:r w:rsidRPr="00C20D71">
        <w:rPr>
          <w:i/>
        </w:rPr>
        <w:t xml:space="preserve">Квартира бабушки Зинаиды Павловны. Кухня, окно обрамляет белый совдеповский тюль, в углу под потолком муха панически жужжит на ленте-мухоловке. </w:t>
      </w:r>
      <w:r w:rsidR="00C20D71" w:rsidRPr="00C20D71">
        <w:rPr>
          <w:i/>
        </w:rPr>
        <w:t xml:space="preserve">Стол накрыт клеёнчатой скатертью; на столе стоит стеклянная вазочка на ножке, в которой полно карамелек и «Пилот»ов там всяких. Вокруг стола стоит три стула, по три коврика плетёных на каждом. В окно проникает жёлтый солнечный свет, самый тёплый, что свидетельствует о том, что солнце скоро зайдёт. Зинаида Павловна и Маша сидят за столом и пьют чай. </w:t>
      </w:r>
    </w:p>
    <w:p w:rsidR="00C20D71" w:rsidRDefault="00C20D71" w:rsidP="00A73AB3">
      <w:pPr>
        <w:spacing w:after="120" w:line="240" w:lineRule="auto"/>
      </w:pPr>
      <w:r w:rsidRPr="00D86316">
        <w:rPr>
          <w:u w:val="single"/>
        </w:rPr>
        <w:t>Зинаида Павловна</w:t>
      </w:r>
      <w:r>
        <w:t>: Завтра опять давление повысится, бури наобещали. Ох, что ж делать-то…</w:t>
      </w:r>
    </w:p>
    <w:p w:rsidR="00C20D71" w:rsidRDefault="00C20D71" w:rsidP="00A73AB3">
      <w:pPr>
        <w:spacing w:after="120" w:line="240" w:lineRule="auto"/>
      </w:pPr>
      <w:r w:rsidRPr="00D86316">
        <w:rPr>
          <w:u w:val="single"/>
        </w:rPr>
        <w:t>Маша</w:t>
      </w:r>
      <w:r>
        <w:t>: Бэбс, а он ко мне подходит и спрашивает, может ли он чем-то мне помочь, а я улыбаюсь глупо и всё смотрю на него, смотрю… И такой он умный, это по лицу видно. И грустный отчего-то, непременно</w:t>
      </w:r>
      <w:r w:rsidR="002E672B">
        <w:t>,</w:t>
      </w:r>
      <w:r>
        <w:t xml:space="preserve"> грустный.</w:t>
      </w:r>
    </w:p>
    <w:p w:rsidR="00C20D71" w:rsidRDefault="00C20D71" w:rsidP="00A73AB3">
      <w:pPr>
        <w:spacing w:after="120" w:line="240" w:lineRule="auto"/>
      </w:pPr>
      <w:r w:rsidRPr="00D86316">
        <w:rPr>
          <w:u w:val="single"/>
        </w:rPr>
        <w:t>Зинаида Павловна</w:t>
      </w:r>
      <w:r>
        <w:t>: Холода ещё обещают. Снег пойдёт скоро, надо окна заклеивать. Машенька, посмотри там внизу, в левом ящике, уплотнитель жёлтенький остался? Или покупать пойдём.</w:t>
      </w:r>
    </w:p>
    <w:p w:rsidR="00C20D71" w:rsidRDefault="00C20D71" w:rsidP="00A73AB3">
      <w:pPr>
        <w:spacing w:after="120" w:line="240" w:lineRule="auto"/>
      </w:pPr>
      <w:r w:rsidRPr="00D86316">
        <w:rPr>
          <w:u w:val="single"/>
        </w:rPr>
        <w:t>Маша</w:t>
      </w:r>
      <w:r>
        <w:t>: Бэбс, ты меня вообще слушаешь?</w:t>
      </w:r>
    </w:p>
    <w:p w:rsidR="00C20D71" w:rsidRDefault="00C20D71" w:rsidP="00A73AB3">
      <w:pPr>
        <w:spacing w:after="120" w:line="240" w:lineRule="auto"/>
      </w:pPr>
      <w:r w:rsidRPr="00D86316">
        <w:rPr>
          <w:u w:val="single"/>
        </w:rPr>
        <w:t>Зинаида Павловна</w:t>
      </w:r>
      <w:r>
        <w:t>: Ну, конечно, слушаю. Как его зовут, говоришь?</w:t>
      </w:r>
    </w:p>
    <w:p w:rsidR="00C20D71" w:rsidRDefault="00C20D71" w:rsidP="00A73AB3">
      <w:pPr>
        <w:spacing w:after="120" w:line="240" w:lineRule="auto"/>
      </w:pPr>
      <w:r w:rsidRPr="00D86316">
        <w:rPr>
          <w:u w:val="single"/>
        </w:rPr>
        <w:t>Маша</w:t>
      </w:r>
      <w:r>
        <w:t xml:space="preserve">: </w:t>
      </w:r>
      <w:r w:rsidR="00D86316">
        <w:t>Да не знаю я, как его зовут… Да, остался, но мало, мне кажется. Он пригласил меня сегодня к себе. Познакомимся.</w:t>
      </w:r>
    </w:p>
    <w:p w:rsidR="00D86316" w:rsidRDefault="00D86316" w:rsidP="00A73AB3">
      <w:pPr>
        <w:spacing w:after="120" w:line="240" w:lineRule="auto"/>
      </w:pPr>
      <w:r w:rsidRPr="00D86316">
        <w:rPr>
          <w:u w:val="single"/>
        </w:rPr>
        <w:t>Зинаида Павловна</w:t>
      </w:r>
      <w:r>
        <w:t>: Много не пей.</w:t>
      </w:r>
    </w:p>
    <w:p w:rsidR="00D86316" w:rsidRDefault="00D86316" w:rsidP="00A73AB3">
      <w:pPr>
        <w:spacing w:after="120" w:line="240" w:lineRule="auto"/>
      </w:pPr>
      <w:r w:rsidRPr="00D86316">
        <w:rPr>
          <w:u w:val="single"/>
        </w:rPr>
        <w:t>Маша</w:t>
      </w:r>
      <w:r>
        <w:t>: Я пить совсем не собиралась.</w:t>
      </w:r>
    </w:p>
    <w:p w:rsidR="00D86316" w:rsidRDefault="00D86316" w:rsidP="00A73AB3">
      <w:pPr>
        <w:spacing w:after="120" w:line="240" w:lineRule="auto"/>
      </w:pPr>
      <w:r w:rsidRPr="00D86316">
        <w:rPr>
          <w:u w:val="single"/>
        </w:rPr>
        <w:t>Зинаида Павловна</w:t>
      </w:r>
      <w:r>
        <w:t>: Слушаю я тебя, слушаю, моя румяная фефёлушка, да не нравится мне, что ты говоришь. И откуда эти мухи осенью берутся?.. Имени человека не знаешь, а вдруг он маньяк какой.</w:t>
      </w:r>
    </w:p>
    <w:p w:rsidR="00D86316" w:rsidRDefault="00D86316" w:rsidP="00A73AB3">
      <w:pPr>
        <w:spacing w:after="120" w:line="240" w:lineRule="auto"/>
      </w:pPr>
      <w:r w:rsidRPr="00D86316">
        <w:rPr>
          <w:u w:val="single"/>
        </w:rPr>
        <w:t>Маша</w:t>
      </w:r>
      <w:r>
        <w:t>: Бабушка! Он интеллигентный человек, помочь мне вот предложил, в супермаркете.</w:t>
      </w:r>
    </w:p>
    <w:p w:rsidR="00D86316" w:rsidRDefault="00D86316" w:rsidP="00A73AB3">
      <w:pPr>
        <w:spacing w:after="120" w:line="240" w:lineRule="auto"/>
      </w:pPr>
      <w:r w:rsidRPr="00D86316">
        <w:rPr>
          <w:u w:val="single"/>
        </w:rPr>
        <w:t>Зинаида Павловна</w:t>
      </w:r>
      <w:r>
        <w:t>: Так они своих жертв и находят, я в телевизоре видела.</w:t>
      </w:r>
    </w:p>
    <w:p w:rsidR="00D86316" w:rsidRDefault="00D86316" w:rsidP="00A73AB3">
      <w:pPr>
        <w:spacing w:after="120" w:line="240" w:lineRule="auto"/>
      </w:pPr>
      <w:r w:rsidRPr="00D86316">
        <w:rPr>
          <w:u w:val="single"/>
        </w:rPr>
        <w:t>Маша</w:t>
      </w:r>
      <w:r>
        <w:t>: Нет, бэбс, нет, всё со мной будет хорошо. А ещё он в нашем доме живёт, представляешь? В первом подъезде, недавно переехал.</w:t>
      </w:r>
    </w:p>
    <w:p w:rsidR="00D86316" w:rsidRDefault="00D86316" w:rsidP="00A73AB3">
      <w:pPr>
        <w:spacing w:after="120" w:line="240" w:lineRule="auto"/>
      </w:pPr>
      <w:r w:rsidRPr="00D86316">
        <w:rPr>
          <w:u w:val="single"/>
        </w:rPr>
        <w:t>Зинаида Павловна</w:t>
      </w:r>
      <w:r>
        <w:t>: А Витенька что?</w:t>
      </w:r>
    </w:p>
    <w:p w:rsidR="00D86316" w:rsidRDefault="00D86316" w:rsidP="00A73AB3">
      <w:pPr>
        <w:spacing w:after="120" w:line="240" w:lineRule="auto"/>
      </w:pPr>
      <w:r w:rsidRPr="00D86316">
        <w:rPr>
          <w:u w:val="single"/>
        </w:rPr>
        <w:t>Маша</w:t>
      </w:r>
      <w:r>
        <w:t>: А что Витя, что Витя-то, бэбс? Расстались мы, он мне совсем не подходит.</w:t>
      </w:r>
    </w:p>
    <w:p w:rsidR="00D86316" w:rsidRDefault="00D86316" w:rsidP="00A73AB3">
      <w:pPr>
        <w:spacing w:after="120" w:line="240" w:lineRule="auto"/>
      </w:pPr>
      <w:r w:rsidRPr="00D86316">
        <w:rPr>
          <w:u w:val="single"/>
        </w:rPr>
        <w:t>Зинаида Павловна</w:t>
      </w:r>
      <w:r>
        <w:t>: Хороший он.</w:t>
      </w:r>
    </w:p>
    <w:p w:rsidR="00D86316" w:rsidRDefault="00D86316" w:rsidP="00A73AB3">
      <w:pPr>
        <w:spacing w:after="120" w:line="240" w:lineRule="auto"/>
      </w:pPr>
      <w:r w:rsidRPr="00D86316">
        <w:rPr>
          <w:u w:val="single"/>
        </w:rPr>
        <w:t>Маша</w:t>
      </w:r>
      <w:r>
        <w:t>: Ты многого не знаешь. Ну, я побежала? Вернусь вечером.</w:t>
      </w:r>
    </w:p>
    <w:p w:rsidR="00D86316" w:rsidRDefault="00D86316" w:rsidP="00A73AB3">
      <w:pPr>
        <w:spacing w:after="120" w:line="240" w:lineRule="auto"/>
      </w:pPr>
      <w:r w:rsidRPr="00D86316">
        <w:rPr>
          <w:u w:val="single"/>
        </w:rPr>
        <w:t>Зинаида Павловна</w:t>
      </w:r>
      <w:r>
        <w:t>: К семи, к семи вернись, я капусту тушёную сделаю.</w:t>
      </w:r>
    </w:p>
    <w:p w:rsidR="00D86316" w:rsidRDefault="00D86316" w:rsidP="00A73AB3">
      <w:pPr>
        <w:spacing w:after="120" w:line="240" w:lineRule="auto"/>
      </w:pPr>
      <w:r w:rsidRPr="00D86316">
        <w:rPr>
          <w:u w:val="single"/>
        </w:rPr>
        <w:t>Маша</w:t>
      </w:r>
      <w:r>
        <w:t>: Опять о еде, ба!</w:t>
      </w:r>
    </w:p>
    <w:p w:rsidR="002A43E2" w:rsidRDefault="00D86316" w:rsidP="00A73AB3">
      <w:pPr>
        <w:spacing w:after="120" w:line="240" w:lineRule="auto"/>
        <w:rPr>
          <w:i/>
        </w:rPr>
      </w:pPr>
      <w:r>
        <w:t xml:space="preserve">   </w:t>
      </w:r>
      <w:r w:rsidRPr="00D86316">
        <w:rPr>
          <w:i/>
        </w:rPr>
        <w:t>Маша уходит.</w:t>
      </w:r>
    </w:p>
    <w:p w:rsidR="002A43E2" w:rsidRDefault="002A43E2" w:rsidP="00A73AB3">
      <w:pPr>
        <w:spacing w:after="120" w:line="240" w:lineRule="auto"/>
        <w:rPr>
          <w:i/>
        </w:rPr>
      </w:pPr>
    </w:p>
    <w:p w:rsidR="002A43E2" w:rsidRPr="00CE7054" w:rsidRDefault="002A43E2" w:rsidP="00A73AB3">
      <w:pPr>
        <w:spacing w:after="120" w:line="240" w:lineRule="auto"/>
        <w:rPr>
          <w:i/>
        </w:rPr>
      </w:pPr>
      <w:r w:rsidRPr="00CE7054">
        <w:rPr>
          <w:i/>
        </w:rPr>
        <w:lastRenderedPageBreak/>
        <w:t xml:space="preserve">    Маша звонит в дверь к своему новому знакомому. Она в вязаной шапочке, старом чёрном пальто с мехом полысевшей за долгие годы лисицы и в варежках, на которых раньше были звёздочки-стразики. Дверь ей открывает мужчина лет сорока, на нём найковская футболка и штаны со стрелками, которые он не снял после прихода с работы. Он весьма подтянут, пивного брюшка не видно.</w:t>
      </w:r>
    </w:p>
    <w:p w:rsidR="002A43E2" w:rsidRDefault="002A43E2" w:rsidP="00A73AB3">
      <w:pPr>
        <w:spacing w:after="120" w:line="240" w:lineRule="auto"/>
      </w:pPr>
      <w:r w:rsidRPr="00CE7054">
        <w:rPr>
          <w:u w:val="single"/>
        </w:rPr>
        <w:t>Мужчина</w:t>
      </w:r>
      <w:r>
        <w:t>: Проходите, я вас как раз ждал.</w:t>
      </w:r>
    </w:p>
    <w:p w:rsidR="002A43E2" w:rsidRDefault="002A43E2" w:rsidP="00A73AB3">
      <w:pPr>
        <w:spacing w:after="120" w:line="240" w:lineRule="auto"/>
      </w:pPr>
      <w:r w:rsidRPr="00CE7054">
        <w:rPr>
          <w:u w:val="single"/>
        </w:rPr>
        <w:t>Маша</w:t>
      </w:r>
      <w:r>
        <w:t>: А как вас зовут? Мы о встрече условились, а об именах и забыли. Меня Маша.</w:t>
      </w:r>
    </w:p>
    <w:p w:rsidR="002A43E2" w:rsidRDefault="002A43E2" w:rsidP="00A73AB3">
      <w:pPr>
        <w:spacing w:after="120" w:line="240" w:lineRule="auto"/>
      </w:pPr>
      <w:r w:rsidRPr="00CE7054">
        <w:rPr>
          <w:u w:val="single"/>
        </w:rPr>
        <w:t>Мужчина</w:t>
      </w:r>
      <w:r>
        <w:t>: Андрей Сергеевич, можно просто Андрей. Вам какой чай заварить, Маш?</w:t>
      </w:r>
    </w:p>
    <w:p w:rsidR="002A43E2" w:rsidRDefault="002A43E2" w:rsidP="00A73AB3">
      <w:pPr>
        <w:spacing w:after="120" w:line="240" w:lineRule="auto"/>
      </w:pPr>
      <w:r w:rsidRPr="00CE7054">
        <w:rPr>
          <w:u w:val="single"/>
        </w:rPr>
        <w:t>Маша</w:t>
      </w:r>
      <w:r>
        <w:t>: Давайте простой какой-нибудь. Не хочу вас грабить.</w:t>
      </w:r>
    </w:p>
    <w:p w:rsidR="002A43E2" w:rsidRDefault="002A43E2" w:rsidP="00A73AB3">
      <w:pPr>
        <w:spacing w:after="120" w:line="240" w:lineRule="auto"/>
      </w:pPr>
      <w:r w:rsidRPr="00CE7054">
        <w:rPr>
          <w:u w:val="single"/>
        </w:rPr>
        <w:t>Андрей Сергеевич</w:t>
      </w:r>
      <w:r>
        <w:t>: Ой, перестаньте, ради бога, меня уж тысячи людей обобрали, совесть в них так и не проснулась.</w:t>
      </w:r>
    </w:p>
    <w:p w:rsidR="002A43E2" w:rsidRDefault="002A43E2" w:rsidP="00A73AB3">
      <w:pPr>
        <w:spacing w:after="120" w:line="240" w:lineRule="auto"/>
      </w:pPr>
      <w:r w:rsidRPr="00CE7054">
        <w:rPr>
          <w:u w:val="single"/>
        </w:rPr>
        <w:t>Маша</w:t>
      </w:r>
      <w:r>
        <w:t>: Так и получается, что мы кого-то обираем, а потом нас. А мне чай чёрный, принцессу Нури там какую.</w:t>
      </w:r>
    </w:p>
    <w:p w:rsidR="002A43E2" w:rsidRDefault="002A43E2" w:rsidP="00A73AB3">
      <w:pPr>
        <w:spacing w:after="120" w:line="240" w:lineRule="auto"/>
      </w:pPr>
      <w:r w:rsidRPr="00CE7054">
        <w:rPr>
          <w:u w:val="single"/>
        </w:rPr>
        <w:t>Андрей Сергеевич</w:t>
      </w:r>
      <w:r>
        <w:t>: Вина не хотите? У меня хорошее есть. Был я недавно во Франции, купил в Версале вино, там виноградники-то за́мковые только с 2003 года…</w:t>
      </w:r>
    </w:p>
    <w:p w:rsidR="002A43E2" w:rsidRDefault="002A43E2" w:rsidP="00A73AB3">
      <w:pPr>
        <w:spacing w:after="120" w:line="240" w:lineRule="auto"/>
      </w:pPr>
      <w:r w:rsidRPr="00CE7054">
        <w:rPr>
          <w:u w:val="single"/>
        </w:rPr>
        <w:t>Маша</w:t>
      </w:r>
      <w:r>
        <w:t>: Я всегда за хорошее вино и яркое словцо! (</w:t>
      </w:r>
      <w:r w:rsidRPr="002A43E2">
        <w:rPr>
          <w:i/>
        </w:rPr>
        <w:t>улыбается</w:t>
      </w:r>
      <w:r>
        <w:t>) Для меня Версаль созвучен с маслом. Сливочным. Экая доморощенность во мне – Версаль с маслом сравнивать! А, верно, есть что-то скотское в этом Версале, а? (</w:t>
      </w:r>
      <w:r w:rsidRPr="002A43E2">
        <w:rPr>
          <w:i/>
        </w:rPr>
        <w:t>смеётся</w:t>
      </w:r>
      <w:r>
        <w:t>)</w:t>
      </w:r>
    </w:p>
    <w:p w:rsidR="002A43E2" w:rsidRDefault="002A43E2" w:rsidP="00A73AB3">
      <w:pPr>
        <w:spacing w:after="120" w:line="240" w:lineRule="auto"/>
      </w:pPr>
      <w:r w:rsidRPr="00CE7054">
        <w:rPr>
          <w:u w:val="single"/>
        </w:rPr>
        <w:t>Андрей Сергеевич</w:t>
      </w:r>
      <w:r>
        <w:t xml:space="preserve">: Вы пейте, пейте… А вино «Николаем </w:t>
      </w:r>
      <w:r>
        <w:rPr>
          <w:lang w:val="en-US"/>
        </w:rPr>
        <w:t>II</w:t>
      </w:r>
      <w:r>
        <w:t>»ым называется, в честь мира уж, наверное. Выдумают эти французы всякого идиотизма.</w:t>
      </w:r>
    </w:p>
    <w:p w:rsidR="002A43E2" w:rsidRDefault="002A43E2" w:rsidP="00A73AB3">
      <w:pPr>
        <w:spacing w:after="120" w:line="240" w:lineRule="auto"/>
      </w:pPr>
      <w:r w:rsidRPr="00CE7054">
        <w:rPr>
          <w:u w:val="single"/>
        </w:rPr>
        <w:t>Маша</w:t>
      </w:r>
      <w:r>
        <w:t>: А что вы на меня смотрите так пристально?</w:t>
      </w:r>
    </w:p>
    <w:p w:rsidR="00C2105D" w:rsidRDefault="002A43E2" w:rsidP="00A73AB3">
      <w:pPr>
        <w:spacing w:after="120" w:line="240" w:lineRule="auto"/>
      </w:pPr>
      <w:r w:rsidRPr="00CE7054">
        <w:rPr>
          <w:u w:val="single"/>
        </w:rPr>
        <w:t>Андрей Сергеевич</w:t>
      </w:r>
      <w:r w:rsidR="00C2105D">
        <w:t>: Вечная проблема – мне кажется, люди меня считают алчным до их лиц; им становится адски неловко, когда я смотрю на них. А мне до них дел</w:t>
      </w:r>
      <w:r w:rsidR="00917BF1">
        <w:t xml:space="preserve">а нет, смотрю и смотрю (пауза) Вы пейте, пейте (пауза) </w:t>
      </w:r>
      <w:r w:rsidR="00C2105D">
        <w:t xml:space="preserve"> А на вас мне смотреть просто нравится, вы щас румяная такая стали.</w:t>
      </w:r>
    </w:p>
    <w:p w:rsidR="00C2105D" w:rsidRDefault="00C2105D" w:rsidP="00A73AB3">
      <w:pPr>
        <w:spacing w:after="120" w:line="240" w:lineRule="auto"/>
      </w:pPr>
      <w:r w:rsidRPr="00CE7054">
        <w:rPr>
          <w:u w:val="single"/>
        </w:rPr>
        <w:t>Маша</w:t>
      </w:r>
      <w:r>
        <w:t xml:space="preserve">: Меня бабушка румяной фефёлушкой называет иногда. Как-то оскорбительно немного. Дер з ко. Да и что значит это слово – фефёла? </w:t>
      </w:r>
    </w:p>
    <w:p w:rsidR="00C2105D" w:rsidRDefault="00C2105D" w:rsidP="00A73AB3">
      <w:pPr>
        <w:spacing w:after="120" w:line="240" w:lineRule="auto"/>
      </w:pPr>
      <w:r w:rsidRPr="00CE7054">
        <w:rPr>
          <w:u w:val="single"/>
        </w:rPr>
        <w:t>Андрей Сергеевич</w:t>
      </w:r>
      <w:r>
        <w:t>: Этимология штука беспощадная, даа… А вообще фефёла – это неопрятная, нерасторопная баба. Но вы на бабушку-то не сердитесь, она, наверное, просто имя Феофила в виду имеет. Так вы с ней живёте?</w:t>
      </w:r>
    </w:p>
    <w:p w:rsidR="00C2105D" w:rsidRDefault="00C2105D" w:rsidP="00A73AB3">
      <w:pPr>
        <w:spacing w:after="120" w:line="240" w:lineRule="auto"/>
      </w:pPr>
      <w:r w:rsidRPr="00CE7054">
        <w:rPr>
          <w:u w:val="single"/>
        </w:rPr>
        <w:t>Маша</w:t>
      </w:r>
      <w:r>
        <w:t>: Да, с ней…</w:t>
      </w:r>
    </w:p>
    <w:p w:rsidR="00C2105D" w:rsidRDefault="00C2105D" w:rsidP="00A73AB3">
      <w:pPr>
        <w:spacing w:after="120" w:line="240" w:lineRule="auto"/>
      </w:pPr>
      <w:r w:rsidRPr="00CE7054">
        <w:rPr>
          <w:u w:val="single"/>
        </w:rPr>
        <w:t>Андрей Сергеевич</w:t>
      </w:r>
      <w:r>
        <w:t>: И как?</w:t>
      </w:r>
    </w:p>
    <w:p w:rsidR="00C2105D" w:rsidRDefault="00C2105D" w:rsidP="00A73AB3">
      <w:pPr>
        <w:spacing w:after="120" w:line="240" w:lineRule="auto"/>
      </w:pPr>
      <w:r w:rsidRPr="00CE7054">
        <w:rPr>
          <w:u w:val="single"/>
        </w:rPr>
        <w:t>Маша</w:t>
      </w:r>
      <w:r>
        <w:t xml:space="preserve">: Как-то так себе как-то. Она о погоде, о еде, да о саде. А я ей о литературе, о людях великих… </w:t>
      </w:r>
    </w:p>
    <w:p w:rsidR="00C2105D" w:rsidRDefault="00C2105D" w:rsidP="00A73AB3">
      <w:pPr>
        <w:spacing w:after="120" w:line="240" w:lineRule="auto"/>
      </w:pPr>
      <w:r w:rsidRPr="00CE7054">
        <w:rPr>
          <w:u w:val="single"/>
        </w:rPr>
        <w:t>Андрей Сергеевич</w:t>
      </w:r>
      <w:r>
        <w:t>: Не стыкуетесь.</w:t>
      </w:r>
    </w:p>
    <w:p w:rsidR="00C2105D" w:rsidRDefault="00C2105D" w:rsidP="00A73AB3">
      <w:pPr>
        <w:spacing w:after="120" w:line="240" w:lineRule="auto"/>
      </w:pPr>
      <w:r w:rsidRPr="00CE7054">
        <w:rPr>
          <w:u w:val="single"/>
        </w:rPr>
        <w:t>Маша</w:t>
      </w:r>
      <w:r>
        <w:t>: Не стыкуемся. Знаете, вы мне как снег на голову вал. В мире аж доброты прибавилось.</w:t>
      </w:r>
    </w:p>
    <w:p w:rsidR="00C2105D" w:rsidRDefault="00C2105D" w:rsidP="00A73AB3">
      <w:pPr>
        <w:spacing w:after="120" w:line="240" w:lineRule="auto"/>
      </w:pPr>
      <w:r w:rsidRPr="00CE7054">
        <w:rPr>
          <w:u w:val="single"/>
        </w:rPr>
        <w:t>Андрей Сергеевич</w:t>
      </w:r>
      <w:r>
        <w:t>: Да погодите уж мен</w:t>
      </w:r>
      <w:r w:rsidR="00917BF1">
        <w:t xml:space="preserve">я расхваливать (пауза) </w:t>
      </w:r>
      <w:r>
        <w:t xml:space="preserve"> Учитесь вы, стало быть?</w:t>
      </w:r>
    </w:p>
    <w:p w:rsidR="00C2105D" w:rsidRDefault="00C2105D" w:rsidP="00A73AB3">
      <w:pPr>
        <w:spacing w:after="120" w:line="240" w:lineRule="auto"/>
      </w:pPr>
      <w:r w:rsidRPr="00CE7054">
        <w:rPr>
          <w:u w:val="single"/>
        </w:rPr>
        <w:t>Маша</w:t>
      </w:r>
      <w:r>
        <w:t>: Да ж, на филолога.</w:t>
      </w:r>
    </w:p>
    <w:p w:rsidR="00C2105D" w:rsidRDefault="00C2105D" w:rsidP="00A73AB3">
      <w:pPr>
        <w:spacing w:after="120" w:line="240" w:lineRule="auto"/>
      </w:pPr>
      <w:r w:rsidRPr="00CE7054">
        <w:rPr>
          <w:u w:val="single"/>
        </w:rPr>
        <w:t>Андрей Сергеевич</w:t>
      </w:r>
      <w:r>
        <w:t>: Предложения разбираете?</w:t>
      </w:r>
    </w:p>
    <w:p w:rsidR="00C2105D" w:rsidRDefault="00C2105D" w:rsidP="00A73AB3">
      <w:pPr>
        <w:spacing w:after="120" w:line="240" w:lineRule="auto"/>
      </w:pPr>
      <w:r w:rsidRPr="00CE7054">
        <w:rPr>
          <w:u w:val="single"/>
        </w:rPr>
        <w:t>Маша</w:t>
      </w:r>
      <w:r>
        <w:t>: Углубляемся в язык.</w:t>
      </w:r>
    </w:p>
    <w:p w:rsidR="00C2105D" w:rsidRDefault="00C2105D" w:rsidP="00A73AB3">
      <w:pPr>
        <w:spacing w:after="120" w:line="240" w:lineRule="auto"/>
      </w:pPr>
      <w:r w:rsidRPr="00CE7054">
        <w:rPr>
          <w:u w:val="single"/>
        </w:rPr>
        <w:t>Андрей Сергеевич</w:t>
      </w:r>
      <w:r>
        <w:t>: А сами предложения складывали?</w:t>
      </w:r>
    </w:p>
    <w:p w:rsidR="00C2105D" w:rsidRDefault="00C2105D" w:rsidP="00A73AB3">
      <w:pPr>
        <w:spacing w:after="120" w:line="240" w:lineRule="auto"/>
      </w:pPr>
      <w:r w:rsidRPr="00CE7054">
        <w:rPr>
          <w:u w:val="single"/>
        </w:rPr>
        <w:t>Маша</w:t>
      </w:r>
      <w:r>
        <w:t>: Вы про творчество?</w:t>
      </w:r>
    </w:p>
    <w:p w:rsidR="00C2105D" w:rsidRDefault="00C2105D" w:rsidP="00A73AB3">
      <w:pPr>
        <w:spacing w:after="120" w:line="240" w:lineRule="auto"/>
      </w:pPr>
      <w:r w:rsidRPr="00CE7054">
        <w:rPr>
          <w:u w:val="single"/>
        </w:rPr>
        <w:t>Андрей Сергеевич</w:t>
      </w:r>
      <w:r>
        <w:t>: Про это, про это.</w:t>
      </w:r>
    </w:p>
    <w:p w:rsidR="00C2105D" w:rsidRDefault="00C2105D" w:rsidP="00A73AB3">
      <w:pPr>
        <w:spacing w:after="120" w:line="240" w:lineRule="auto"/>
      </w:pPr>
      <w:r w:rsidRPr="00CE7054">
        <w:rPr>
          <w:u w:val="single"/>
        </w:rPr>
        <w:lastRenderedPageBreak/>
        <w:t>Маша</w:t>
      </w:r>
      <w:r>
        <w:t>: Да как-то нет, я больше оценивать люблю.</w:t>
      </w:r>
    </w:p>
    <w:p w:rsidR="00C2105D" w:rsidRDefault="00C2105D" w:rsidP="00A73AB3">
      <w:pPr>
        <w:spacing w:after="120" w:line="240" w:lineRule="auto"/>
      </w:pPr>
      <w:r w:rsidRPr="00CE7054">
        <w:rPr>
          <w:u w:val="single"/>
        </w:rPr>
        <w:t>Андрей Сергеевич</w:t>
      </w:r>
      <w:r>
        <w:t>: А знаете, что говорят о критиках?</w:t>
      </w:r>
    </w:p>
    <w:p w:rsidR="00C2105D" w:rsidRDefault="00C2105D" w:rsidP="00A73AB3">
      <w:pPr>
        <w:spacing w:after="120" w:line="240" w:lineRule="auto"/>
      </w:pPr>
      <w:r w:rsidRPr="00CE7054">
        <w:rPr>
          <w:u w:val="single"/>
        </w:rPr>
        <w:t>Маша</w:t>
      </w:r>
      <w:r>
        <w:t>: Да уж ничего путного.</w:t>
      </w:r>
    </w:p>
    <w:p w:rsidR="00C2105D" w:rsidRDefault="00C2105D" w:rsidP="00A73AB3">
      <w:pPr>
        <w:spacing w:after="120" w:line="240" w:lineRule="auto"/>
      </w:pPr>
      <w:r w:rsidRPr="00CE7054">
        <w:rPr>
          <w:u w:val="single"/>
        </w:rPr>
        <w:t>Андрей Сергеевич</w:t>
      </w:r>
      <w:r>
        <w:t>: Не соглашусь. Путное есть.</w:t>
      </w:r>
    </w:p>
    <w:p w:rsidR="00C2105D" w:rsidRDefault="00C2105D" w:rsidP="00A73AB3">
      <w:pPr>
        <w:spacing w:after="120" w:line="240" w:lineRule="auto"/>
      </w:pPr>
      <w:r w:rsidRPr="00CE7054">
        <w:rPr>
          <w:u w:val="single"/>
        </w:rPr>
        <w:t>Маша</w:t>
      </w:r>
      <w:r>
        <w:t>: Что ж тогда?</w:t>
      </w:r>
    </w:p>
    <w:p w:rsidR="00C2105D" w:rsidRDefault="00C2105D" w:rsidP="00A73AB3">
      <w:pPr>
        <w:spacing w:after="120" w:line="240" w:lineRule="auto"/>
      </w:pPr>
      <w:r w:rsidRPr="00CE7054">
        <w:rPr>
          <w:u w:val="single"/>
        </w:rPr>
        <w:t>Андрей Сергеевич</w:t>
      </w:r>
      <w:r>
        <w:t>: Тот, кто сам ничего не умеет, тот ищет ошибки в других. Или… Даже самая злая собака не кусает своего кормильца.</w:t>
      </w:r>
    </w:p>
    <w:p w:rsidR="00B8494D" w:rsidRPr="00B8494D" w:rsidRDefault="00B8494D" w:rsidP="00A73AB3">
      <w:pPr>
        <w:spacing w:after="120" w:line="240" w:lineRule="auto"/>
        <w:rPr>
          <w:i/>
        </w:rPr>
      </w:pPr>
      <w:r w:rsidRPr="00B8494D">
        <w:rPr>
          <w:i/>
        </w:rPr>
        <w:t>(пауза)</w:t>
      </w:r>
    </w:p>
    <w:p w:rsidR="00C2105D" w:rsidRDefault="00C2105D" w:rsidP="00A73AB3">
      <w:pPr>
        <w:spacing w:after="120" w:line="240" w:lineRule="auto"/>
      </w:pPr>
      <w:r w:rsidRPr="00CE7054">
        <w:rPr>
          <w:u w:val="single"/>
        </w:rPr>
        <w:t>Маша</w:t>
      </w:r>
      <w:r>
        <w:t xml:space="preserve">: У меня случаи есть. </w:t>
      </w:r>
      <w:r w:rsidR="00B8494D">
        <w:t>Поэтические почти (</w:t>
      </w:r>
      <w:r w:rsidR="00B8494D" w:rsidRPr="00B8494D">
        <w:rPr>
          <w:i/>
        </w:rPr>
        <w:t>смеётся</w:t>
      </w:r>
      <w:r w:rsidR="00B8494D">
        <w:t>).</w:t>
      </w:r>
    </w:p>
    <w:p w:rsidR="00C2105D" w:rsidRDefault="00C2105D" w:rsidP="00A73AB3">
      <w:pPr>
        <w:spacing w:after="120" w:line="240" w:lineRule="auto"/>
      </w:pPr>
      <w:r w:rsidRPr="00CE7054">
        <w:rPr>
          <w:u w:val="single"/>
        </w:rPr>
        <w:t>Андрей Сергеевич</w:t>
      </w:r>
      <w:r>
        <w:t>:</w:t>
      </w:r>
      <w:r w:rsidR="00B8494D">
        <w:t xml:space="preserve"> Поделитесь?</w:t>
      </w:r>
    </w:p>
    <w:p w:rsidR="00C2105D" w:rsidRDefault="00C2105D" w:rsidP="00A73AB3">
      <w:pPr>
        <w:spacing w:after="120" w:line="240" w:lineRule="auto"/>
      </w:pPr>
      <w:r w:rsidRPr="00CE7054">
        <w:rPr>
          <w:u w:val="single"/>
        </w:rPr>
        <w:t>Маша</w:t>
      </w:r>
      <w:r>
        <w:t>:</w:t>
      </w:r>
      <w:r w:rsidR="00B8494D">
        <w:t xml:space="preserve"> Стрёмно это… Ну да ладно. Мы недавно с парнем расстались, ночью после этого уснуть не могла, чёртова бессонница, когда глаза в потолок вперил, глазные яблоки свинцом налиты, веки опухли и хоть вешайся…</w:t>
      </w:r>
      <w:r w:rsidR="0050331B">
        <w:t>Я тихонько встала, пошлёпала на балкон на цыпочках, чтобы бэбс не разбудить, нашла там давнюю пачку сигарет, хотя уж бросила… Холод щиплет, не лето же, а я курю и курю. И когда осталась одна тяжка, я стояла с этим окурком, жалким, крошечным, почти только фильтр остался от папироски… Я и сигаретка эта единством стали, понимаете, я думала, вот докурю, опять всё обычным станет, опять трудности, сложности, перипетии, а на балконе, на балконе с ней, с папироской, блаженно и спокойно. Блаженно и спокойно, как в сказке, как в детстве. Только холод, ты и сигарета.</w:t>
      </w:r>
    </w:p>
    <w:p w:rsidR="00C2105D" w:rsidRDefault="00C2105D" w:rsidP="00A73AB3">
      <w:pPr>
        <w:spacing w:after="120" w:line="240" w:lineRule="auto"/>
      </w:pPr>
      <w:r w:rsidRPr="00CE7054">
        <w:rPr>
          <w:u w:val="single"/>
        </w:rPr>
        <w:t>Андрей Сергеевич</w:t>
      </w:r>
      <w:r>
        <w:t>:</w:t>
      </w:r>
      <w:r w:rsidR="0050331B">
        <w:t xml:space="preserve"> Вам не кажется, что вы детство за дёшево продали? Это ж свет, это ж свобода мыслей. А вы всё к одной сигарете свели.</w:t>
      </w:r>
    </w:p>
    <w:p w:rsidR="00C2105D" w:rsidRDefault="00C2105D" w:rsidP="00A73AB3">
      <w:pPr>
        <w:spacing w:after="120" w:line="240" w:lineRule="auto"/>
      </w:pPr>
      <w:r w:rsidRPr="00CE7054">
        <w:rPr>
          <w:u w:val="single"/>
        </w:rPr>
        <w:t>Маша</w:t>
      </w:r>
      <w:r>
        <w:t>:</w:t>
      </w:r>
      <w:r w:rsidR="0050331B">
        <w:t xml:space="preserve"> У меня детства не было.</w:t>
      </w:r>
    </w:p>
    <w:p w:rsidR="00C2105D" w:rsidRDefault="00C2105D" w:rsidP="00A73AB3">
      <w:pPr>
        <w:spacing w:after="120" w:line="240" w:lineRule="auto"/>
      </w:pPr>
      <w:r w:rsidRPr="00CE7054">
        <w:rPr>
          <w:u w:val="single"/>
        </w:rPr>
        <w:t>Андрей Сергеевич</w:t>
      </w:r>
      <w:r>
        <w:t>:</w:t>
      </w:r>
      <w:r w:rsidR="004632FC">
        <w:t xml:space="preserve"> Да неужто так всё плохо?</w:t>
      </w:r>
    </w:p>
    <w:p w:rsidR="00C2105D" w:rsidRDefault="00C2105D" w:rsidP="00A73AB3">
      <w:pPr>
        <w:spacing w:after="120" w:line="240" w:lineRule="auto"/>
      </w:pPr>
      <w:r w:rsidRPr="00CE7054">
        <w:rPr>
          <w:u w:val="single"/>
        </w:rPr>
        <w:t>Маша</w:t>
      </w:r>
      <w:r>
        <w:t>:</w:t>
      </w:r>
      <w:r w:rsidR="004632FC">
        <w:t xml:space="preserve"> Детства не было, а людям без детства счастье дурное уготовлено. Дурное и дешёвое.</w:t>
      </w:r>
    </w:p>
    <w:p w:rsidR="00C2105D" w:rsidRDefault="00C2105D" w:rsidP="00A73AB3">
      <w:pPr>
        <w:spacing w:after="120" w:line="240" w:lineRule="auto"/>
      </w:pPr>
      <w:r w:rsidRPr="00CE7054">
        <w:rPr>
          <w:u w:val="single"/>
        </w:rPr>
        <w:t>Андрей Сергеевич</w:t>
      </w:r>
      <w:r>
        <w:t>:</w:t>
      </w:r>
      <w:r w:rsidR="004632FC">
        <w:t xml:space="preserve"> И в чём суть-то? </w:t>
      </w:r>
    </w:p>
    <w:p w:rsidR="00C2105D" w:rsidRDefault="00C2105D" w:rsidP="00A73AB3">
      <w:pPr>
        <w:spacing w:after="120" w:line="240" w:lineRule="auto"/>
      </w:pPr>
      <w:r w:rsidRPr="00CE7054">
        <w:rPr>
          <w:u w:val="single"/>
        </w:rPr>
        <w:t>Маша</w:t>
      </w:r>
      <w:r>
        <w:t>:</w:t>
      </w:r>
      <w:r w:rsidR="004632FC">
        <w:t xml:space="preserve"> Может быть алкоголизм, может и наркомания, проституция, может в одиночестве рада буду жить.</w:t>
      </w:r>
    </w:p>
    <w:p w:rsidR="00C2105D" w:rsidRDefault="00C2105D" w:rsidP="00A73AB3">
      <w:pPr>
        <w:spacing w:after="120" w:line="240" w:lineRule="auto"/>
      </w:pPr>
      <w:r w:rsidRPr="00CE7054">
        <w:rPr>
          <w:u w:val="single"/>
        </w:rPr>
        <w:t>Андрей Сергеевич</w:t>
      </w:r>
      <w:r>
        <w:t>:</w:t>
      </w:r>
      <w:r w:rsidR="004632FC">
        <w:t xml:space="preserve"> Ээй, это в вас молодость говорит. Знаете поговорку – не было бы счастья, да несчастье помогло. У всех людей так или иначе несчастья есть, но они просто в один прекрасный момент понимают, что счастье в их руках только, в их мазолистых или морщинистых, в их хрупких и нежных или же вовсе в отсутствующих руках! Тогда им просто надоедает быть грустными, и они становятся счастливыми.</w:t>
      </w:r>
    </w:p>
    <w:p w:rsidR="00C2105D" w:rsidRDefault="00C2105D" w:rsidP="00A73AB3">
      <w:pPr>
        <w:spacing w:after="120" w:line="240" w:lineRule="auto"/>
      </w:pPr>
      <w:r w:rsidRPr="00CE7054">
        <w:rPr>
          <w:u w:val="single"/>
        </w:rPr>
        <w:t>Маша</w:t>
      </w:r>
      <w:r>
        <w:t>:</w:t>
      </w:r>
      <w:r w:rsidR="004632FC">
        <w:t xml:space="preserve"> Как по вам всё просто… А вы, вы нашли его?</w:t>
      </w:r>
    </w:p>
    <w:p w:rsidR="004632FC" w:rsidRDefault="004632FC" w:rsidP="00A73AB3">
      <w:pPr>
        <w:spacing w:after="120" w:line="240" w:lineRule="auto"/>
      </w:pPr>
      <w:r w:rsidRPr="00F26920">
        <w:rPr>
          <w:u w:val="single"/>
        </w:rPr>
        <w:t>Андрей Сергеевич</w:t>
      </w:r>
      <w:r>
        <w:t>: Что?</w:t>
      </w:r>
    </w:p>
    <w:p w:rsidR="004632FC" w:rsidRDefault="004632FC" w:rsidP="00A73AB3">
      <w:pPr>
        <w:spacing w:after="120" w:line="240" w:lineRule="auto"/>
      </w:pPr>
      <w:r w:rsidRPr="00F26920">
        <w:rPr>
          <w:u w:val="single"/>
        </w:rPr>
        <w:t>Маша</w:t>
      </w:r>
      <w:r>
        <w:t>: Счастье.</w:t>
      </w:r>
    </w:p>
    <w:p w:rsidR="004632FC" w:rsidRDefault="004632FC" w:rsidP="00A73AB3">
      <w:pPr>
        <w:spacing w:after="120" w:line="240" w:lineRule="auto"/>
      </w:pPr>
      <w:r w:rsidRPr="00F26920">
        <w:rPr>
          <w:u w:val="single"/>
        </w:rPr>
        <w:t>Андрей Сергеевич</w:t>
      </w:r>
      <w:r>
        <w:t xml:space="preserve">: Оно вокруг, вы не понимаете пока. </w:t>
      </w:r>
    </w:p>
    <w:p w:rsidR="004632FC" w:rsidRDefault="004632FC" w:rsidP="00A73AB3">
      <w:pPr>
        <w:spacing w:after="120" w:line="240" w:lineRule="auto"/>
      </w:pPr>
      <w:r w:rsidRPr="00F26920">
        <w:rPr>
          <w:u w:val="single"/>
        </w:rPr>
        <w:t>Маша</w:t>
      </w:r>
      <w:r>
        <w:t>: Нет, не понимаю. Я вокруг вижу увядание. Скупость, злобу и глупость.</w:t>
      </w:r>
    </w:p>
    <w:p w:rsidR="004632FC" w:rsidRDefault="004632FC" w:rsidP="00A73AB3">
      <w:pPr>
        <w:spacing w:after="120" w:line="240" w:lineRule="auto"/>
      </w:pPr>
      <w:r w:rsidRPr="00F26920">
        <w:rPr>
          <w:u w:val="single"/>
        </w:rPr>
        <w:t>Андрей Сергеевич</w:t>
      </w:r>
      <w:r>
        <w:t>: Для кого-то это счастье. Быть злым и выгуливать свою злобу.</w:t>
      </w:r>
    </w:p>
    <w:p w:rsidR="004632FC" w:rsidRDefault="004632FC" w:rsidP="00A73AB3">
      <w:pPr>
        <w:spacing w:after="120" w:line="240" w:lineRule="auto"/>
      </w:pPr>
      <w:r w:rsidRPr="00F26920">
        <w:rPr>
          <w:u w:val="single"/>
        </w:rPr>
        <w:t>Маша</w:t>
      </w:r>
      <w:r>
        <w:t xml:space="preserve">: А я не так хочу, совершенно не так. Теперь у меня в руках моё настоящее, а я не знаю, ну глупая, что с ним делать. Прошлое стирается, как на обоях выцветают колкие мои школьные фразочки. </w:t>
      </w:r>
      <w:r w:rsidR="00F26920">
        <w:t>Наша прожитая жизнь только Нам и нужна, только Нас она радует или огорчает. Вот не так, что ли?</w:t>
      </w:r>
    </w:p>
    <w:p w:rsidR="004632FC" w:rsidRDefault="004632FC" w:rsidP="00A73AB3">
      <w:pPr>
        <w:spacing w:after="120" w:line="240" w:lineRule="auto"/>
      </w:pPr>
      <w:r w:rsidRPr="00F26920">
        <w:rPr>
          <w:u w:val="single"/>
        </w:rPr>
        <w:t>Андрей Сергеевич</w:t>
      </w:r>
      <w:r>
        <w:t>:</w:t>
      </w:r>
      <w:r w:rsidR="00F26920">
        <w:t xml:space="preserve"> Вы совсем напились, Маша, что так говорите.</w:t>
      </w:r>
    </w:p>
    <w:p w:rsidR="004632FC" w:rsidRDefault="004632FC" w:rsidP="00A73AB3">
      <w:pPr>
        <w:spacing w:after="120" w:line="240" w:lineRule="auto"/>
      </w:pPr>
      <w:r w:rsidRPr="00F26920">
        <w:rPr>
          <w:u w:val="single"/>
        </w:rPr>
        <w:lastRenderedPageBreak/>
        <w:t>Маша</w:t>
      </w:r>
      <w:r>
        <w:t>:</w:t>
      </w:r>
      <w:r w:rsidR="00F26920">
        <w:t xml:space="preserve"> А кем вы работаете?</w:t>
      </w:r>
    </w:p>
    <w:p w:rsidR="004632FC" w:rsidRDefault="004632FC" w:rsidP="00A73AB3">
      <w:pPr>
        <w:spacing w:after="120" w:line="240" w:lineRule="auto"/>
      </w:pPr>
      <w:r w:rsidRPr="00F26920">
        <w:rPr>
          <w:u w:val="single"/>
        </w:rPr>
        <w:t>Андрей Сергеевич</w:t>
      </w:r>
      <w:r>
        <w:t>:</w:t>
      </w:r>
      <w:r w:rsidR="00F26920">
        <w:t xml:space="preserve"> Что?</w:t>
      </w:r>
    </w:p>
    <w:p w:rsidR="004632FC" w:rsidRDefault="004632FC" w:rsidP="00A73AB3">
      <w:pPr>
        <w:spacing w:after="120" w:line="240" w:lineRule="auto"/>
      </w:pPr>
      <w:r w:rsidRPr="00F26920">
        <w:rPr>
          <w:u w:val="single"/>
        </w:rPr>
        <w:t>Маша</w:t>
      </w:r>
      <w:r>
        <w:t>:</w:t>
      </w:r>
      <w:r w:rsidR="00F26920">
        <w:t xml:space="preserve"> Кем вы работаете, спрашиваю.</w:t>
      </w:r>
    </w:p>
    <w:p w:rsidR="004632FC" w:rsidRDefault="004632FC" w:rsidP="00A73AB3">
      <w:pPr>
        <w:spacing w:after="120" w:line="240" w:lineRule="auto"/>
      </w:pPr>
      <w:r w:rsidRPr="00F26920">
        <w:rPr>
          <w:u w:val="single"/>
        </w:rPr>
        <w:t>Андрей Сергеевич</w:t>
      </w:r>
      <w:r>
        <w:t>:</w:t>
      </w:r>
      <w:r w:rsidR="00F26920">
        <w:t xml:space="preserve"> Психиатром.</w:t>
      </w:r>
    </w:p>
    <w:p w:rsidR="004632FC" w:rsidRDefault="004632FC" w:rsidP="00A73AB3">
      <w:pPr>
        <w:spacing w:after="120" w:line="240" w:lineRule="auto"/>
      </w:pPr>
      <w:r w:rsidRPr="00F26920">
        <w:rPr>
          <w:u w:val="single"/>
        </w:rPr>
        <w:t>Маша</w:t>
      </w:r>
      <w:r>
        <w:t>:</w:t>
      </w:r>
      <w:r w:rsidR="00F26920">
        <w:t xml:space="preserve"> Не в первой вам значит. Так.</w:t>
      </w:r>
    </w:p>
    <w:p w:rsidR="004632FC" w:rsidRDefault="004632FC" w:rsidP="00A73AB3">
      <w:pPr>
        <w:spacing w:after="120" w:line="240" w:lineRule="auto"/>
      </w:pPr>
      <w:r w:rsidRPr="00F26920">
        <w:rPr>
          <w:u w:val="single"/>
        </w:rPr>
        <w:t>Андрей Сергеевич</w:t>
      </w:r>
      <w:r>
        <w:t>:</w:t>
      </w:r>
      <w:r w:rsidR="00F26920">
        <w:t xml:space="preserve"> Много слышал, да ничего не чувствовал.</w:t>
      </w:r>
    </w:p>
    <w:p w:rsidR="004632FC" w:rsidRDefault="004632FC" w:rsidP="00A73AB3">
      <w:pPr>
        <w:spacing w:after="120" w:line="240" w:lineRule="auto"/>
      </w:pPr>
      <w:r w:rsidRPr="00F26920">
        <w:rPr>
          <w:u w:val="single"/>
        </w:rPr>
        <w:t>Маша</w:t>
      </w:r>
      <w:r>
        <w:t>:</w:t>
      </w:r>
      <w:r w:rsidR="00F26920">
        <w:t xml:space="preserve"> Это ж неправильно. Какой из вас психиатр. Врачи ведь должны со пе ре жи вать. Страдать, так сказать.</w:t>
      </w:r>
    </w:p>
    <w:p w:rsidR="004632FC" w:rsidRDefault="004632FC" w:rsidP="00A73AB3">
      <w:pPr>
        <w:spacing w:after="120" w:line="240" w:lineRule="auto"/>
      </w:pPr>
      <w:r w:rsidRPr="00F26920">
        <w:rPr>
          <w:u w:val="single"/>
        </w:rPr>
        <w:t>Андрей Сергеевич</w:t>
      </w:r>
      <w:r>
        <w:t>:</w:t>
      </w:r>
      <w:r w:rsidR="00F26920">
        <w:t xml:space="preserve"> Вот те на. Помилуйте, как бы психиатр сохранял бы свои нервы в порядке, коль со всеми вместе страдал бы?</w:t>
      </w:r>
    </w:p>
    <w:p w:rsidR="004632FC" w:rsidRDefault="004632FC" w:rsidP="00A73AB3">
      <w:pPr>
        <w:spacing w:after="120" w:line="240" w:lineRule="auto"/>
      </w:pPr>
      <w:r w:rsidRPr="00F26920">
        <w:rPr>
          <w:u w:val="single"/>
        </w:rPr>
        <w:t>Маша</w:t>
      </w:r>
      <w:r>
        <w:t>:</w:t>
      </w:r>
      <w:r w:rsidR="00F26920">
        <w:t xml:space="preserve"> И не знаю даже. Не думала.</w:t>
      </w:r>
    </w:p>
    <w:p w:rsidR="00F26920" w:rsidRPr="00F26920" w:rsidRDefault="00F26920" w:rsidP="00A73AB3">
      <w:pPr>
        <w:spacing w:after="120" w:line="240" w:lineRule="auto"/>
        <w:rPr>
          <w:i/>
        </w:rPr>
      </w:pPr>
      <w:r>
        <w:t xml:space="preserve">   </w:t>
      </w:r>
      <w:r w:rsidRPr="00F26920">
        <w:rPr>
          <w:i/>
        </w:rPr>
        <w:t>Молчание. Слышно, как часы тикают.</w:t>
      </w:r>
    </w:p>
    <w:p w:rsidR="00F26920" w:rsidRPr="002A43E2" w:rsidRDefault="00F26920" w:rsidP="00F26920">
      <w:pPr>
        <w:spacing w:after="120" w:line="240" w:lineRule="auto"/>
      </w:pPr>
      <w:r w:rsidRPr="00F26920">
        <w:rPr>
          <w:u w:val="single"/>
        </w:rPr>
        <w:t>Маша</w:t>
      </w:r>
      <w:r>
        <w:t>: А у меня фразочка была, фраза-переделка из песни, я её порой всё повторяла, повторяла… Верить хотелось себе, людям. Как лечебная. Как заговор  (</w:t>
      </w:r>
      <w:r w:rsidRPr="00F26920">
        <w:rPr>
          <w:i/>
        </w:rPr>
        <w:t>бормочет и вертит в руке бокал</w:t>
      </w:r>
      <w:r>
        <w:t xml:space="preserve">): «Самолёт укроет под своё крыло электричку, расстоянием берущую на излом, в мире нет принципиальной разницы между добром и злом. На раскалённом осколке скалы плавится в океане людском мой страх. Сверху надо мной дрожат Достоевский и Гиппократ, каждый вещает стократ: «Я в тебя верю»». </w:t>
      </w:r>
      <w:r w:rsidR="00917BF1">
        <w:t xml:space="preserve">Как бредово, но, чёрт, помогала она же мне иногда. А сейчас во что верить надо, Андрей? </w:t>
      </w:r>
    </w:p>
    <w:p w:rsidR="004632FC" w:rsidRDefault="004632FC" w:rsidP="00A73AB3">
      <w:pPr>
        <w:spacing w:after="120" w:line="240" w:lineRule="auto"/>
      </w:pPr>
      <w:r w:rsidRPr="00F26920">
        <w:rPr>
          <w:u w:val="single"/>
        </w:rPr>
        <w:t>Андрей Сергеевич</w:t>
      </w:r>
      <w:r>
        <w:t>:</w:t>
      </w:r>
      <w:r w:rsidR="00F26920">
        <w:t xml:space="preserve"> </w:t>
      </w:r>
      <w:r w:rsidR="00917BF1">
        <w:t>«Кляну молитву, рай, блаженство, душу – и как в безверье я не покорялся, так, верящий, теперь не покорюсь!»</w:t>
      </w:r>
    </w:p>
    <w:p w:rsidR="00917BF1" w:rsidRDefault="00917BF1" w:rsidP="00A73AB3">
      <w:pPr>
        <w:spacing w:after="120" w:line="240" w:lineRule="auto"/>
      </w:pPr>
      <w:r w:rsidRPr="00917BF1">
        <w:rPr>
          <w:u w:val="single"/>
        </w:rPr>
        <w:t>Маша</w:t>
      </w:r>
      <w:r>
        <w:t>: Да уж, конечно, Толстой всему ответ (пауза) Я когда вино пью – тёмные мысли сразу в голове. Кружат там чё-то, кружат. А потом и выплеснутся (пауза) Расскажите уж вы что-нибудь, не молчите только. А то ментов кучу уже нарожали.</w:t>
      </w:r>
    </w:p>
    <w:p w:rsidR="00917BF1" w:rsidRDefault="00917BF1" w:rsidP="00A73AB3">
      <w:pPr>
        <w:spacing w:after="120" w:line="240" w:lineRule="auto"/>
      </w:pPr>
      <w:r w:rsidRPr="00917BF1">
        <w:rPr>
          <w:u w:val="single"/>
        </w:rPr>
        <w:t>Андрей Сергеевич</w:t>
      </w:r>
      <w:r>
        <w:t>: Случай из детства сгодится?</w:t>
      </w:r>
    </w:p>
    <w:p w:rsidR="00917BF1" w:rsidRDefault="00917BF1" w:rsidP="00A73AB3">
      <w:pPr>
        <w:spacing w:after="120" w:line="240" w:lineRule="auto"/>
      </w:pPr>
      <w:r w:rsidRPr="00917BF1">
        <w:rPr>
          <w:u w:val="single"/>
        </w:rPr>
        <w:t>Маша</w:t>
      </w:r>
      <w:r>
        <w:t>: Вспоминать так вспоминать. Валяйте.</w:t>
      </w:r>
    </w:p>
    <w:p w:rsidR="00917BF1" w:rsidRDefault="00917BF1" w:rsidP="00A73AB3">
      <w:pPr>
        <w:spacing w:after="120" w:line="240" w:lineRule="auto"/>
      </w:pPr>
      <w:r w:rsidRPr="00917BF1">
        <w:rPr>
          <w:u w:val="single"/>
        </w:rPr>
        <w:t>Андрей Сергеевич</w:t>
      </w:r>
      <w:r>
        <w:t xml:space="preserve">: Мне лет семь было, жили мы в пятиэтажке на четвёртом этаже, сверху нас жила сумасшедшая бабка. Её весь двор так называл, потому что она зимой – дубачина лютая – окно своё комнатное распахивала и крошки с окна кидала. </w:t>
      </w:r>
      <w:r w:rsidR="00937D34">
        <w:t xml:space="preserve">Некоторые и на скате оставались. Голубятня такая, на дому. Балаболка бабка была, добрющая, окосела только немного с водки. А потом и померла от неё же. Я думал в </w:t>
      </w:r>
      <w:r w:rsidR="0000629E">
        <w:t>детстве, что люди на могилу конф</w:t>
      </w:r>
      <w:r w:rsidR="00937D34">
        <w:t xml:space="preserve">еты носят, чтобы человека оживить. Верил же в это. Бабку в городе похоронили, я на её могилке был, конфет не нашёл. Стал сам таскать. А она, чертовка, не оживала всё… Я уж думал, что-то не так делаю. А однажды </w:t>
      </w:r>
      <w:r w:rsidR="001011D8">
        <w:t>свой именинный торт туда притащил. Меня дворник заметил и спросил, как же белочки мой торт из упаковки доставать будут. А я ему: «Какие белочки?» (</w:t>
      </w:r>
      <w:r w:rsidR="001011D8" w:rsidRPr="001011D8">
        <w:rPr>
          <w:i/>
        </w:rPr>
        <w:t>смеётся</w:t>
      </w:r>
      <w:r w:rsidR="001011D8">
        <w:t xml:space="preserve">) Какие нахрен белочки, при чём тут белочки… Повзрослел – понял. Люди-то не оживают. </w:t>
      </w:r>
    </w:p>
    <w:p w:rsidR="001011D8" w:rsidRPr="001011D8" w:rsidRDefault="001011D8" w:rsidP="00A73AB3">
      <w:pPr>
        <w:spacing w:after="120" w:line="240" w:lineRule="auto"/>
        <w:rPr>
          <w:i/>
        </w:rPr>
      </w:pPr>
      <w:r w:rsidRPr="001011D8">
        <w:t xml:space="preserve">   </w:t>
      </w:r>
      <w:r w:rsidRPr="001011D8">
        <w:rPr>
          <w:i/>
        </w:rPr>
        <w:t>Молчание.</w:t>
      </w:r>
    </w:p>
    <w:p w:rsidR="00917BF1" w:rsidRDefault="00917BF1" w:rsidP="00A73AB3">
      <w:pPr>
        <w:spacing w:after="120" w:line="240" w:lineRule="auto"/>
      </w:pPr>
      <w:r w:rsidRPr="00917BF1">
        <w:rPr>
          <w:u w:val="single"/>
        </w:rPr>
        <w:t>Маша</w:t>
      </w:r>
      <w:r>
        <w:t>:</w:t>
      </w:r>
      <w:r w:rsidR="001011D8">
        <w:t xml:space="preserve"> А включите музыку. Музыка есть у вас? А чё-т так херово стало.</w:t>
      </w:r>
    </w:p>
    <w:p w:rsidR="00917BF1" w:rsidRDefault="00917BF1" w:rsidP="00A73AB3">
      <w:pPr>
        <w:spacing w:after="120" w:line="240" w:lineRule="auto"/>
      </w:pPr>
      <w:r w:rsidRPr="00917BF1">
        <w:rPr>
          <w:u w:val="single"/>
        </w:rPr>
        <w:t>Андрей Сергеевич</w:t>
      </w:r>
      <w:r>
        <w:t>:</w:t>
      </w:r>
      <w:r w:rsidR="001011D8">
        <w:t xml:space="preserve"> Разве что с ноутбука. Что включить-то?</w:t>
      </w:r>
    </w:p>
    <w:p w:rsidR="00917BF1" w:rsidRDefault="00917BF1" w:rsidP="00A73AB3">
      <w:pPr>
        <w:spacing w:after="120" w:line="240" w:lineRule="auto"/>
      </w:pPr>
      <w:r w:rsidRPr="00917BF1">
        <w:rPr>
          <w:u w:val="single"/>
        </w:rPr>
        <w:t>Маша</w:t>
      </w:r>
      <w:r>
        <w:t>:</w:t>
      </w:r>
      <w:r w:rsidR="001011D8">
        <w:t xml:space="preserve"> Стинга какого, чё-нибудь ванильное и отвлекающее от мыслей. От всех-всех мыслей.</w:t>
      </w:r>
    </w:p>
    <w:p w:rsidR="00917BF1" w:rsidRDefault="00917BF1" w:rsidP="00A73AB3">
      <w:pPr>
        <w:spacing w:after="120" w:line="240" w:lineRule="auto"/>
      </w:pPr>
      <w:r w:rsidRPr="00917BF1">
        <w:rPr>
          <w:u w:val="single"/>
        </w:rPr>
        <w:t>Андрей Сергеевич</w:t>
      </w:r>
      <w:r>
        <w:t>:</w:t>
      </w:r>
      <w:r w:rsidR="001011D8">
        <w:t xml:space="preserve"> Чудная ты, Маша.</w:t>
      </w:r>
    </w:p>
    <w:p w:rsidR="0013605A" w:rsidRDefault="00917BF1" w:rsidP="00A73AB3">
      <w:pPr>
        <w:spacing w:after="120" w:line="240" w:lineRule="auto"/>
      </w:pPr>
      <w:r w:rsidRPr="00917BF1">
        <w:rPr>
          <w:u w:val="single"/>
        </w:rPr>
        <w:t>Маша</w:t>
      </w:r>
      <w:r>
        <w:t>:</w:t>
      </w:r>
      <w:r w:rsidR="001011D8">
        <w:t xml:space="preserve"> А я всё ждала, когда ж мы на «ты» перейдём.</w:t>
      </w:r>
    </w:p>
    <w:p w:rsidR="0013605A" w:rsidRPr="0013605A" w:rsidRDefault="0013605A" w:rsidP="00A73AB3">
      <w:pPr>
        <w:spacing w:after="120" w:line="240" w:lineRule="auto"/>
        <w:rPr>
          <w:i/>
        </w:rPr>
      </w:pPr>
      <w:r>
        <w:t xml:space="preserve">   </w:t>
      </w:r>
      <w:r w:rsidRPr="0013605A">
        <w:rPr>
          <w:i/>
        </w:rPr>
        <w:t>Андрей включает Стинга «</w:t>
      </w:r>
      <w:r w:rsidRPr="0013605A">
        <w:rPr>
          <w:i/>
          <w:lang w:val="en-US"/>
        </w:rPr>
        <w:t>Desert</w:t>
      </w:r>
      <w:r w:rsidRPr="0013605A">
        <w:rPr>
          <w:i/>
        </w:rPr>
        <w:t xml:space="preserve"> </w:t>
      </w:r>
      <w:r w:rsidRPr="0013605A">
        <w:rPr>
          <w:i/>
          <w:lang w:val="en-US"/>
        </w:rPr>
        <w:t>rose</w:t>
      </w:r>
      <w:r w:rsidRPr="0013605A">
        <w:rPr>
          <w:i/>
        </w:rPr>
        <w:t>», да так тихо, что будто бы для фона только.</w:t>
      </w:r>
    </w:p>
    <w:p w:rsidR="0013605A" w:rsidRDefault="0013605A" w:rsidP="0013605A">
      <w:pPr>
        <w:spacing w:after="120" w:line="240" w:lineRule="auto"/>
      </w:pPr>
      <w:r w:rsidRPr="00917BF1">
        <w:rPr>
          <w:u w:val="single"/>
        </w:rPr>
        <w:lastRenderedPageBreak/>
        <w:t>Маша</w:t>
      </w:r>
      <w:r>
        <w:t>: А ты творчеством занимаешься?</w:t>
      </w:r>
    </w:p>
    <w:p w:rsidR="00917BF1" w:rsidRDefault="00917BF1" w:rsidP="00A73AB3">
      <w:pPr>
        <w:spacing w:after="120" w:line="240" w:lineRule="auto"/>
      </w:pPr>
      <w:r w:rsidRPr="00917BF1">
        <w:rPr>
          <w:u w:val="single"/>
        </w:rPr>
        <w:t>Андрей Сергеевич</w:t>
      </w:r>
      <w:r>
        <w:t>:</w:t>
      </w:r>
      <w:r w:rsidR="0013605A">
        <w:t xml:space="preserve"> Бывает, пишу.</w:t>
      </w:r>
    </w:p>
    <w:p w:rsidR="0013605A" w:rsidRDefault="0013605A" w:rsidP="00A73AB3">
      <w:pPr>
        <w:spacing w:after="120" w:line="240" w:lineRule="auto"/>
      </w:pPr>
      <w:r w:rsidRPr="0013605A">
        <w:rPr>
          <w:u w:val="single"/>
        </w:rPr>
        <w:t>Маша</w:t>
      </w:r>
      <w:r>
        <w:t>: Стихотворения?</w:t>
      </w:r>
    </w:p>
    <w:p w:rsidR="00917BF1" w:rsidRDefault="00917BF1" w:rsidP="00A73AB3">
      <w:pPr>
        <w:spacing w:after="120" w:line="240" w:lineRule="auto"/>
      </w:pPr>
      <w:r w:rsidRPr="00917BF1">
        <w:rPr>
          <w:u w:val="single"/>
        </w:rPr>
        <w:t>Андрей Сергеевич</w:t>
      </w:r>
      <w:r>
        <w:t>:</w:t>
      </w:r>
      <w:r w:rsidR="0013605A">
        <w:t xml:space="preserve"> Трактаты к творчеству не отнести.</w:t>
      </w:r>
    </w:p>
    <w:p w:rsidR="0013605A" w:rsidRDefault="00D47C5C" w:rsidP="00A73AB3">
      <w:pPr>
        <w:spacing w:after="120" w:line="240" w:lineRule="auto"/>
      </w:pPr>
      <w:r w:rsidRPr="00D47C5C">
        <w:rPr>
          <w:u w:val="single"/>
        </w:rPr>
        <w:t>Маша</w:t>
      </w:r>
      <w:r>
        <w:t>: Мне казалось, в нашем веке девушки только сопли по стенам мажут.</w:t>
      </w:r>
    </w:p>
    <w:p w:rsidR="00D47C5C" w:rsidRDefault="00D47C5C" w:rsidP="00A73AB3">
      <w:pPr>
        <w:spacing w:after="120" w:line="240" w:lineRule="auto"/>
      </w:pPr>
      <w:r w:rsidRPr="00D47C5C">
        <w:rPr>
          <w:u w:val="single"/>
        </w:rPr>
        <w:t>Андрей Сергеевич</w:t>
      </w:r>
      <w:r>
        <w:t>: Вконтактным стенам.</w:t>
      </w:r>
    </w:p>
    <w:p w:rsidR="00D47C5C" w:rsidRDefault="00D47C5C" w:rsidP="00A73AB3">
      <w:pPr>
        <w:spacing w:after="120" w:line="240" w:lineRule="auto"/>
      </w:pPr>
      <w:r w:rsidRPr="00D47C5C">
        <w:rPr>
          <w:u w:val="single"/>
        </w:rPr>
        <w:t>Маша</w:t>
      </w:r>
      <w:r>
        <w:t>: Ага.</w:t>
      </w:r>
    </w:p>
    <w:p w:rsidR="00D47C5C" w:rsidRDefault="00D47C5C" w:rsidP="00A73AB3">
      <w:pPr>
        <w:spacing w:after="120" w:line="240" w:lineRule="auto"/>
      </w:pPr>
      <w:r w:rsidRPr="00D47C5C">
        <w:rPr>
          <w:u w:val="single"/>
        </w:rPr>
        <w:t>Андрей Сергеевич</w:t>
      </w:r>
      <w:r>
        <w:t>: «Поэт – мужчина. Даже с бородою» (</w:t>
      </w:r>
      <w:r w:rsidRPr="00D47C5C">
        <w:rPr>
          <w:i/>
        </w:rPr>
        <w:t>смеётся</w:t>
      </w:r>
      <w:r>
        <w:t>) А танцевать не будем?</w:t>
      </w:r>
    </w:p>
    <w:p w:rsidR="00D47C5C" w:rsidRPr="00D47C5C" w:rsidRDefault="00D47C5C" w:rsidP="00A73AB3">
      <w:pPr>
        <w:spacing w:after="120" w:line="240" w:lineRule="auto"/>
        <w:rPr>
          <w:i/>
        </w:rPr>
      </w:pPr>
      <w:r w:rsidRPr="00D47C5C">
        <w:rPr>
          <w:i/>
        </w:rPr>
        <w:t xml:space="preserve">   Маша соскакивает.</w:t>
      </w:r>
    </w:p>
    <w:p w:rsidR="00D47C5C" w:rsidRDefault="00D47C5C" w:rsidP="00A73AB3">
      <w:pPr>
        <w:spacing w:after="120" w:line="240" w:lineRule="auto"/>
      </w:pPr>
      <w:r w:rsidRPr="00D47C5C">
        <w:rPr>
          <w:u w:val="single"/>
        </w:rPr>
        <w:t>Маша</w:t>
      </w:r>
      <w:r>
        <w:t>: А как же.</w:t>
      </w:r>
    </w:p>
    <w:p w:rsidR="00D47C5C" w:rsidRDefault="00D47C5C" w:rsidP="00A73AB3">
      <w:pPr>
        <w:spacing w:after="120" w:line="240" w:lineRule="auto"/>
        <w:rPr>
          <w:i/>
        </w:rPr>
      </w:pPr>
      <w:r>
        <w:t xml:space="preserve">   </w:t>
      </w:r>
      <w:r w:rsidRPr="00D47C5C">
        <w:rPr>
          <w:i/>
        </w:rPr>
        <w:t>Андрей приобнимает Машу, притягивая её к себе.</w:t>
      </w:r>
    </w:p>
    <w:p w:rsidR="00D47C5C" w:rsidRDefault="00D47C5C" w:rsidP="00A73AB3">
      <w:pPr>
        <w:spacing w:after="120" w:line="240" w:lineRule="auto"/>
      </w:pPr>
      <w:r w:rsidRPr="00D47C5C">
        <w:rPr>
          <w:u w:val="single"/>
        </w:rPr>
        <w:t>Андрей Сергеевич</w:t>
      </w:r>
      <w:r>
        <w:t>: А что, Маш, ты не против?</w:t>
      </w:r>
    </w:p>
    <w:p w:rsidR="00D47C5C" w:rsidRDefault="00D47C5C" w:rsidP="00A73AB3">
      <w:pPr>
        <w:spacing w:after="120" w:line="240" w:lineRule="auto"/>
      </w:pPr>
      <w:r w:rsidRPr="00D47C5C">
        <w:rPr>
          <w:u w:val="single"/>
        </w:rPr>
        <w:t>Маша</w:t>
      </w:r>
      <w:r>
        <w:t>: Не против чего? Ты намекаешь, буду ли я с тобой трахаться?</w:t>
      </w:r>
    </w:p>
    <w:p w:rsidR="00D47C5C" w:rsidRDefault="00D47C5C" w:rsidP="00A73AB3">
      <w:pPr>
        <w:spacing w:after="120" w:line="240" w:lineRule="auto"/>
      </w:pPr>
      <w:r w:rsidRPr="00D47C5C">
        <w:rPr>
          <w:u w:val="single"/>
        </w:rPr>
        <w:t>Андрей Сергеевич</w:t>
      </w:r>
      <w:r>
        <w:t xml:space="preserve"> (</w:t>
      </w:r>
      <w:r w:rsidRPr="00D47C5C">
        <w:rPr>
          <w:i/>
        </w:rPr>
        <w:t>смеётся</w:t>
      </w:r>
      <w:r>
        <w:t>): Я б поделикатнее сказал.</w:t>
      </w:r>
    </w:p>
    <w:p w:rsidR="00D47C5C" w:rsidRDefault="00D47C5C" w:rsidP="00A73AB3">
      <w:pPr>
        <w:spacing w:after="120" w:line="240" w:lineRule="auto"/>
      </w:pPr>
      <w:r w:rsidRPr="00D47C5C">
        <w:rPr>
          <w:u w:val="single"/>
        </w:rPr>
        <w:t>Маша</w:t>
      </w:r>
      <w:r>
        <w:t>: А с чем чёрт не шутит (бормочет): Тебе женщина нужна, не я, конечно, но сейчас и я сойду, да? А мне мужчина нужен. Такой прям. Как ты.</w:t>
      </w:r>
    </w:p>
    <w:p w:rsidR="00D47C5C" w:rsidRDefault="00D47C5C" w:rsidP="00A73AB3">
      <w:pPr>
        <w:spacing w:after="120" w:line="240" w:lineRule="auto"/>
        <w:rPr>
          <w:i/>
        </w:rPr>
      </w:pPr>
      <w:r>
        <w:t xml:space="preserve">  </w:t>
      </w:r>
      <w:r w:rsidRPr="00D47C5C">
        <w:rPr>
          <w:i/>
        </w:rPr>
        <w:t xml:space="preserve"> Андрей хватает Машу за ноги, перекидывает через себя и тащит на кровать.</w:t>
      </w:r>
    </w:p>
    <w:p w:rsidR="00D47C5C" w:rsidRDefault="00D47C5C" w:rsidP="00D47C5C">
      <w:pPr>
        <w:spacing w:after="120" w:line="240" w:lineRule="auto"/>
        <w:jc w:val="center"/>
      </w:pPr>
    </w:p>
    <w:p w:rsidR="00D47C5C" w:rsidRPr="00D47C5C" w:rsidRDefault="00687755" w:rsidP="00D47C5C">
      <w:pPr>
        <w:spacing w:after="120" w:line="240" w:lineRule="auto"/>
        <w:jc w:val="center"/>
        <w:rPr>
          <w:b/>
        </w:rPr>
      </w:pPr>
      <w:r>
        <w:rPr>
          <w:b/>
        </w:rPr>
        <w:t>Сцена третья</w:t>
      </w:r>
    </w:p>
    <w:p w:rsidR="00F26920" w:rsidRDefault="00D47C5C">
      <w:pPr>
        <w:spacing w:after="120" w:line="240" w:lineRule="auto"/>
        <w:rPr>
          <w:i/>
        </w:rPr>
      </w:pPr>
      <w:r>
        <w:t xml:space="preserve">   </w:t>
      </w:r>
      <w:r w:rsidRPr="00D47C5C">
        <w:rPr>
          <w:i/>
        </w:rPr>
        <w:t>День следующего дня. Квартира бабушки Зинаиды Павловны. За столом сидят Зинаида Павловна и Витя.</w:t>
      </w:r>
    </w:p>
    <w:p w:rsidR="00D47C5C" w:rsidRDefault="00D47C5C">
      <w:pPr>
        <w:spacing w:after="120" w:line="240" w:lineRule="auto"/>
      </w:pPr>
      <w:r w:rsidRPr="00D47C5C">
        <w:rPr>
          <w:u w:val="single"/>
        </w:rPr>
        <w:t>Витя</w:t>
      </w:r>
      <w:r>
        <w:t>:</w:t>
      </w:r>
      <w:r w:rsidR="001164A5">
        <w:t xml:space="preserve"> Я думал, Машку застану.</w:t>
      </w:r>
    </w:p>
    <w:p w:rsidR="00D47C5C" w:rsidRDefault="00D47C5C">
      <w:pPr>
        <w:spacing w:after="120" w:line="240" w:lineRule="auto"/>
      </w:pPr>
      <w:r w:rsidRPr="00D47C5C">
        <w:rPr>
          <w:u w:val="single"/>
        </w:rPr>
        <w:t>Зинаида Павловна</w:t>
      </w:r>
      <w:r>
        <w:t>:</w:t>
      </w:r>
      <w:r w:rsidR="001164A5">
        <w:t xml:space="preserve"> Машенька моя утром только забежала, денежки взяла, да в магазин унеслась. Вчера вернуться обещала, да говорит, так увлеклись они беседой с новым знакомым, что не заметили, как утро наступило. Ой, не доверяю я ей… </w:t>
      </w:r>
    </w:p>
    <w:p w:rsidR="00D47C5C" w:rsidRDefault="00D47C5C">
      <w:pPr>
        <w:spacing w:after="120" w:line="240" w:lineRule="auto"/>
      </w:pPr>
      <w:r w:rsidRPr="00D47C5C">
        <w:rPr>
          <w:u w:val="single"/>
        </w:rPr>
        <w:t>Витя</w:t>
      </w:r>
      <w:r>
        <w:t>:</w:t>
      </w:r>
      <w:r w:rsidR="001164A5">
        <w:t xml:space="preserve"> (бормочет): Знаю уж, какие там ночные беседы. Зинаида Павловна! Да не переживайте вы так, перебесится, с облаков упадёт, всё ок станет!</w:t>
      </w:r>
    </w:p>
    <w:p w:rsidR="00D47C5C" w:rsidRDefault="00D47C5C">
      <w:pPr>
        <w:spacing w:after="120" w:line="240" w:lineRule="auto"/>
      </w:pPr>
      <w:r w:rsidRPr="00D47C5C">
        <w:rPr>
          <w:u w:val="single"/>
        </w:rPr>
        <w:t>Зинаида Павловна</w:t>
      </w:r>
      <w:r>
        <w:t>:</w:t>
      </w:r>
      <w:r w:rsidR="001164A5">
        <w:t xml:space="preserve"> Как-как, говоришь, станет?</w:t>
      </w:r>
    </w:p>
    <w:p w:rsidR="00D47C5C" w:rsidRDefault="00D47C5C">
      <w:pPr>
        <w:spacing w:after="120" w:line="240" w:lineRule="auto"/>
      </w:pPr>
      <w:r w:rsidRPr="00D47C5C">
        <w:rPr>
          <w:u w:val="single"/>
        </w:rPr>
        <w:t>Витя</w:t>
      </w:r>
      <w:r>
        <w:t>:</w:t>
      </w:r>
      <w:r w:rsidR="001164A5">
        <w:t xml:space="preserve"> Ну ок, окей, нормально, в общем. А в каком подъезде живёт знакомый её?</w:t>
      </w:r>
    </w:p>
    <w:p w:rsidR="00D47C5C" w:rsidRDefault="00D47C5C">
      <w:pPr>
        <w:spacing w:after="120" w:line="240" w:lineRule="auto"/>
      </w:pPr>
      <w:r w:rsidRPr="00D47C5C">
        <w:rPr>
          <w:u w:val="single"/>
        </w:rPr>
        <w:t>Зинаида Павловна</w:t>
      </w:r>
      <w:r>
        <w:t>:</w:t>
      </w:r>
      <w:r w:rsidR="001164A5">
        <w:t xml:space="preserve"> Да я уж позабыла, то ли во втором, то ли в первом. Я сегодня в очень расстроенных чувствах, Витенька. Пустырник уж выпила, давление скачет, голова болит, всё из рук-то моих валится…</w:t>
      </w:r>
    </w:p>
    <w:p w:rsidR="00D47C5C" w:rsidRDefault="00D47C5C">
      <w:pPr>
        <w:spacing w:after="120" w:line="240" w:lineRule="auto"/>
      </w:pPr>
      <w:r w:rsidRPr="00D47C5C">
        <w:rPr>
          <w:u w:val="single"/>
        </w:rPr>
        <w:t>Витя</w:t>
      </w:r>
      <w:r>
        <w:t>:</w:t>
      </w:r>
      <w:r w:rsidR="001164A5">
        <w:t xml:space="preserve"> Что случилось, Зинаида Павловна?</w:t>
      </w:r>
    </w:p>
    <w:p w:rsidR="001164A5" w:rsidRDefault="001164A5">
      <w:pPr>
        <w:spacing w:after="120" w:line="240" w:lineRule="auto"/>
      </w:pPr>
      <w:r w:rsidRPr="001164A5">
        <w:rPr>
          <w:u w:val="single"/>
        </w:rPr>
        <w:t>Зинаида Павловна</w:t>
      </w:r>
      <w:r>
        <w:t>:</w:t>
      </w:r>
      <w:r w:rsidR="00785DD6">
        <w:t xml:space="preserve"> Машеньке не говори только. Она беспокоиться ещё станет. Я сегодня без неё вышла на скамеечке посидеть, зятя моего увидела. Что за люди на свете живут… Звери ж. Бросил ведь он нас, уехал, деньги переводил только. Ой, господи, сердце!.. Ещё успокоительного выпить. Да я уж простила его, только бы снова не видеть. И зачем объявился? Здравствуйте, говорит, Зинаида Павловна. Я ему: «Здравствуй, Андрей, да шёл бы ты отсюда, пока дочь твоя тебя не увидела». Много горя принёс. Он говорит, что сюда переехал. Вот те на. Вот и опять дёготь в мёде. Да успокоиться надо.</w:t>
      </w:r>
    </w:p>
    <w:p w:rsidR="001164A5" w:rsidRDefault="001164A5">
      <w:pPr>
        <w:spacing w:after="120" w:line="240" w:lineRule="auto"/>
      </w:pPr>
      <w:r w:rsidRPr="001164A5">
        <w:rPr>
          <w:u w:val="single"/>
        </w:rPr>
        <w:t>Витя</w:t>
      </w:r>
      <w:r>
        <w:t>:</w:t>
      </w:r>
      <w:r w:rsidR="00785DD6">
        <w:t xml:space="preserve"> Зинаида Павловна, Машка-то что-то долго из магазина не идёт, я за ней мигом, а? Потом уж вместе посидим.</w:t>
      </w:r>
    </w:p>
    <w:p w:rsidR="001164A5" w:rsidRDefault="001164A5">
      <w:pPr>
        <w:spacing w:after="120" w:line="240" w:lineRule="auto"/>
      </w:pPr>
      <w:r w:rsidRPr="001164A5">
        <w:rPr>
          <w:u w:val="single"/>
        </w:rPr>
        <w:lastRenderedPageBreak/>
        <w:t>Зинаида Павловна</w:t>
      </w:r>
      <w:r>
        <w:t>:</w:t>
      </w:r>
      <w:r w:rsidR="00785DD6">
        <w:t xml:space="preserve"> Не маленькая, сама придёт. Ты кушай, кушай пирожки, хоть и не мои, магазинские…</w:t>
      </w:r>
    </w:p>
    <w:p w:rsidR="001164A5" w:rsidRDefault="001164A5">
      <w:pPr>
        <w:spacing w:after="120" w:line="240" w:lineRule="auto"/>
      </w:pPr>
      <w:r w:rsidRPr="001164A5">
        <w:rPr>
          <w:u w:val="single"/>
        </w:rPr>
        <w:t>Витя</w:t>
      </w:r>
      <w:r>
        <w:t>:</w:t>
      </w:r>
      <w:r w:rsidR="00785DD6">
        <w:t xml:space="preserve"> Не, я за ней всё-таки. Я мигом, щас, щас… Она в какой магазин-то пошла?</w:t>
      </w:r>
    </w:p>
    <w:p w:rsidR="001164A5" w:rsidRDefault="001164A5">
      <w:pPr>
        <w:spacing w:after="120" w:line="240" w:lineRule="auto"/>
      </w:pPr>
      <w:r w:rsidRPr="001164A5">
        <w:rPr>
          <w:u w:val="single"/>
        </w:rPr>
        <w:t>Зинаида Павловна</w:t>
      </w:r>
      <w:r>
        <w:t>:</w:t>
      </w:r>
      <w:r w:rsidR="00785DD6">
        <w:t xml:space="preserve"> Да верно что, в «Верный».</w:t>
      </w:r>
    </w:p>
    <w:p w:rsidR="001164A5" w:rsidRDefault="00785DD6">
      <w:pPr>
        <w:spacing w:after="120" w:line="240" w:lineRule="auto"/>
        <w:rPr>
          <w:i/>
        </w:rPr>
      </w:pPr>
      <w:r w:rsidRPr="00785DD6">
        <w:rPr>
          <w:i/>
        </w:rPr>
        <w:t xml:space="preserve">   Витя уходит. Через некоторое время видит Машу в магазине, та складывает яйца с полочки в одноразовый пакет.</w:t>
      </w:r>
      <w:r>
        <w:rPr>
          <w:i/>
        </w:rPr>
        <w:t xml:space="preserve"> Маша замечает Витю.</w:t>
      </w:r>
    </w:p>
    <w:p w:rsidR="00785DD6" w:rsidRDefault="00785DD6">
      <w:pPr>
        <w:spacing w:after="120" w:line="240" w:lineRule="auto"/>
      </w:pPr>
      <w:r w:rsidRPr="00785DD6">
        <w:rPr>
          <w:u w:val="single"/>
        </w:rPr>
        <w:t>Маша</w:t>
      </w:r>
      <w:r>
        <w:t xml:space="preserve">: Ну, опять ты! Всегда снегом на голову вал. </w:t>
      </w:r>
    </w:p>
    <w:p w:rsidR="00785DD6" w:rsidRDefault="00785DD6">
      <w:pPr>
        <w:spacing w:after="120" w:line="240" w:lineRule="auto"/>
      </w:pPr>
      <w:r w:rsidRPr="00785DD6">
        <w:rPr>
          <w:u w:val="single"/>
        </w:rPr>
        <w:t>Витя</w:t>
      </w:r>
      <w:r>
        <w:t>: Я у бабушки твоей был, Маш. Она мне рассказала.</w:t>
      </w:r>
    </w:p>
    <w:p w:rsidR="00785DD6" w:rsidRDefault="00785DD6">
      <w:pPr>
        <w:spacing w:after="120" w:line="240" w:lineRule="auto"/>
      </w:pPr>
      <w:r w:rsidRPr="00785DD6">
        <w:rPr>
          <w:u w:val="single"/>
        </w:rPr>
        <w:t>Маша</w:t>
      </w:r>
      <w:r>
        <w:t>: А чё принёсся-то? Ревнуешь? Опять в очках тёмных, придурок.</w:t>
      </w:r>
    </w:p>
    <w:p w:rsidR="00785DD6" w:rsidRDefault="00785DD6">
      <w:pPr>
        <w:spacing w:after="120" w:line="240" w:lineRule="auto"/>
      </w:pPr>
      <w:r w:rsidRPr="00785DD6">
        <w:rPr>
          <w:u w:val="single"/>
        </w:rPr>
        <w:t>Витя</w:t>
      </w:r>
      <w:r>
        <w:t>: Я твою критику только со средним пальцем вверх воспринимаю. Маш, да я… Спросить хотел. Как зовут знакомого. Ну, твоего… Ты прости меня заранее, ладно, а, Маш? Я ж не знал, а? Какой дурак, а, дурак какой…</w:t>
      </w:r>
    </w:p>
    <w:p w:rsidR="00785DD6" w:rsidRDefault="00785DD6">
      <w:pPr>
        <w:spacing w:after="120" w:line="240" w:lineRule="auto"/>
      </w:pPr>
      <w:r w:rsidRPr="00785DD6">
        <w:rPr>
          <w:u w:val="single"/>
        </w:rPr>
        <w:t>Маша</w:t>
      </w:r>
      <w:r>
        <w:t>: Чё случилось, не пойму. Андрей Сергеевич. Хороший, воспитанный… Не то, что ты.</w:t>
      </w:r>
    </w:p>
    <w:p w:rsidR="00785DD6" w:rsidRDefault="00785DD6">
      <w:pPr>
        <w:spacing w:after="120" w:line="240" w:lineRule="auto"/>
      </w:pPr>
      <w:r w:rsidRPr="00785DD6">
        <w:rPr>
          <w:u w:val="single"/>
        </w:rPr>
        <w:t>Витя</w:t>
      </w:r>
      <w:r>
        <w:t xml:space="preserve">: </w:t>
      </w:r>
      <w:r w:rsidR="0052318F">
        <w:t>Я не знал, я бы тебя удержал, Маш, Маш, прости меня, дурак такой…</w:t>
      </w:r>
    </w:p>
    <w:p w:rsidR="00785DD6" w:rsidRDefault="00785DD6">
      <w:pPr>
        <w:spacing w:after="120" w:line="240" w:lineRule="auto"/>
      </w:pPr>
      <w:r w:rsidRPr="00785DD6">
        <w:rPr>
          <w:u w:val="single"/>
        </w:rPr>
        <w:t>Маша</w:t>
      </w:r>
      <w:r>
        <w:t>:</w:t>
      </w:r>
      <w:r w:rsidR="0052318F">
        <w:t xml:space="preserve"> Чё несёшь ты? За что прощать?</w:t>
      </w:r>
    </w:p>
    <w:p w:rsidR="0052318F" w:rsidRDefault="0052318F">
      <w:pPr>
        <w:spacing w:after="120" w:line="240" w:lineRule="auto"/>
      </w:pPr>
      <w:r w:rsidRPr="0052318F">
        <w:rPr>
          <w:u w:val="single"/>
        </w:rPr>
        <w:t>Витя</w:t>
      </w:r>
      <w:r>
        <w:t xml:space="preserve">: Маш, отчество твоё </w:t>
      </w:r>
      <w:r w:rsidR="002F0460">
        <w:t>Андреевна</w:t>
      </w:r>
      <w:r>
        <w:t>, бабушка твоя его видела. Я… Я не знал, Маш. Маша, я не знал. Давай… Коньяк возьмём, по стопочке дома жахнем, как по-старому, а? Пройдёт всё, мигом. Всё будет хорошо, Машка, я не знал… Папка это твой, Маш, Андрей Сергеевич.</w:t>
      </w:r>
    </w:p>
    <w:p w:rsidR="0052318F" w:rsidRDefault="0052318F">
      <w:pPr>
        <w:spacing w:after="120" w:line="240" w:lineRule="auto"/>
        <w:rPr>
          <w:i/>
        </w:rPr>
      </w:pPr>
      <w:r w:rsidRPr="0052318F">
        <w:rPr>
          <w:i/>
        </w:rPr>
        <w:t xml:space="preserve">   Одно яйцо летит мимо пакета вниз</w:t>
      </w:r>
      <w:r>
        <w:rPr>
          <w:i/>
        </w:rPr>
        <w:t>.</w:t>
      </w:r>
    </w:p>
    <w:p w:rsidR="0052318F" w:rsidRDefault="0052318F">
      <w:pPr>
        <w:spacing w:after="120" w:line="240" w:lineRule="auto"/>
        <w:rPr>
          <w:i/>
        </w:rPr>
      </w:pPr>
      <w:r>
        <w:rPr>
          <w:i/>
        </w:rPr>
        <w:t>Маша поворачивается к Вите и задаёт только один вопрос, почти шёпотом:</w:t>
      </w:r>
    </w:p>
    <w:p w:rsidR="0052318F" w:rsidRDefault="0052318F">
      <w:pPr>
        <w:spacing w:after="120" w:line="240" w:lineRule="auto"/>
      </w:pPr>
      <w:r>
        <w:t>Что?</w:t>
      </w:r>
    </w:p>
    <w:p w:rsidR="008622FA" w:rsidRDefault="008622FA">
      <w:pPr>
        <w:spacing w:after="120" w:line="240" w:lineRule="auto"/>
      </w:pPr>
    </w:p>
    <w:p w:rsidR="008622FA" w:rsidRDefault="008622FA">
      <w:pPr>
        <w:spacing w:after="120" w:line="240" w:lineRule="auto"/>
      </w:pPr>
    </w:p>
    <w:p w:rsidR="008622FA" w:rsidRDefault="008622FA" w:rsidP="008622FA">
      <w:pPr>
        <w:spacing w:after="120" w:line="240" w:lineRule="auto"/>
        <w:jc w:val="center"/>
        <w:rPr>
          <w:b/>
        </w:rPr>
      </w:pPr>
      <w:r w:rsidRPr="008622FA">
        <w:rPr>
          <w:b/>
        </w:rPr>
        <w:t>Конец</w:t>
      </w:r>
    </w:p>
    <w:p w:rsidR="008622FA" w:rsidRPr="008622FA" w:rsidRDefault="008622FA" w:rsidP="008622FA">
      <w:pPr>
        <w:spacing w:after="120" w:line="240" w:lineRule="auto"/>
        <w:jc w:val="right"/>
        <w:rPr>
          <w:b/>
        </w:rPr>
      </w:pPr>
      <w:r>
        <w:rPr>
          <w:b/>
        </w:rPr>
        <w:t>ноябрь, 15г</w:t>
      </w:r>
    </w:p>
    <w:sectPr w:rsidR="008622FA" w:rsidRPr="008622FA" w:rsidSect="006C7E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675A"/>
    <w:rsid w:val="0000629E"/>
    <w:rsid w:val="001011D8"/>
    <w:rsid w:val="001164A5"/>
    <w:rsid w:val="0013605A"/>
    <w:rsid w:val="0019026C"/>
    <w:rsid w:val="002541F4"/>
    <w:rsid w:val="002758E9"/>
    <w:rsid w:val="002A43E2"/>
    <w:rsid w:val="002E672B"/>
    <w:rsid w:val="002F0460"/>
    <w:rsid w:val="003446C2"/>
    <w:rsid w:val="00422558"/>
    <w:rsid w:val="004632FC"/>
    <w:rsid w:val="004A6D4D"/>
    <w:rsid w:val="0050331B"/>
    <w:rsid w:val="0052318F"/>
    <w:rsid w:val="00566905"/>
    <w:rsid w:val="005E788F"/>
    <w:rsid w:val="00687755"/>
    <w:rsid w:val="006A635E"/>
    <w:rsid w:val="006C7E31"/>
    <w:rsid w:val="007271FE"/>
    <w:rsid w:val="00774BD4"/>
    <w:rsid w:val="00785DD6"/>
    <w:rsid w:val="008622FA"/>
    <w:rsid w:val="00917BF1"/>
    <w:rsid w:val="00937D34"/>
    <w:rsid w:val="00952A3B"/>
    <w:rsid w:val="00A73AB3"/>
    <w:rsid w:val="00B45DB9"/>
    <w:rsid w:val="00B8494D"/>
    <w:rsid w:val="00BF69F7"/>
    <w:rsid w:val="00C20D71"/>
    <w:rsid w:val="00C2105D"/>
    <w:rsid w:val="00C3675A"/>
    <w:rsid w:val="00C72A78"/>
    <w:rsid w:val="00CE7054"/>
    <w:rsid w:val="00D017EF"/>
    <w:rsid w:val="00D47C5C"/>
    <w:rsid w:val="00D86316"/>
    <w:rsid w:val="00F26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AACF-3117-4B67-AFE6-A572A22C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ко</dc:creator>
  <cp:lastModifiedBy>Днс</cp:lastModifiedBy>
  <cp:revision>2</cp:revision>
  <dcterms:created xsi:type="dcterms:W3CDTF">2015-12-06T09:33:00Z</dcterms:created>
  <dcterms:modified xsi:type="dcterms:W3CDTF">2015-12-06T09:33:00Z</dcterms:modified>
</cp:coreProperties>
</file>